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2A9F" w14:textId="416C3C42" w:rsidR="00D92FBE" w:rsidRDefault="006C1EF6" w:rsidP="009F518C">
      <w:pPr>
        <w:pStyle w:val="Kop1"/>
        <w:spacing w:before="0"/>
        <w:jc w:val="left"/>
      </w:pPr>
      <w:r>
        <w:t>Ambitie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158"/>
        <w:gridCol w:w="1802"/>
        <w:gridCol w:w="1974"/>
      </w:tblGrid>
      <w:tr w:rsidR="006C1EF6" w:rsidRPr="000A5730" w14:paraId="335531EA" w14:textId="77777777" w:rsidTr="006C1EF6">
        <w:tc>
          <w:tcPr>
            <w:tcW w:w="9056" w:type="dxa"/>
            <w:gridSpan w:val="4"/>
            <w:shd w:val="clear" w:color="auto" w:fill="43A6B2"/>
          </w:tcPr>
          <w:p w14:paraId="394BFDD2" w14:textId="77777777" w:rsidR="006C1EF6" w:rsidRPr="00596933" w:rsidRDefault="006C1EF6" w:rsidP="006C1EF6">
            <w:pPr>
              <w:rPr>
                <w:highlight w:val="cyan"/>
              </w:rPr>
            </w:pPr>
            <w:r w:rsidRPr="00596933">
              <w:rPr>
                <w:b/>
              </w:rPr>
              <w:t>Persoonsinformatie</w:t>
            </w:r>
          </w:p>
        </w:tc>
      </w:tr>
      <w:tr w:rsidR="006C1EF6" w:rsidRPr="000A5730" w14:paraId="1F91A24F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6668A291" w14:textId="77777777" w:rsidR="006C1EF6" w:rsidRPr="000A5730" w:rsidRDefault="006C1EF6" w:rsidP="006C091A">
            <w:r w:rsidRPr="000A5730">
              <w:t>Datum</w:t>
            </w:r>
          </w:p>
        </w:tc>
        <w:tc>
          <w:tcPr>
            <w:tcW w:w="6934" w:type="dxa"/>
            <w:gridSpan w:val="3"/>
          </w:tcPr>
          <w:p w14:paraId="5731763B" w14:textId="77777777" w:rsidR="006C1EF6" w:rsidRPr="000A5730" w:rsidRDefault="006C1EF6" w:rsidP="006C091A">
            <w:r>
              <w:t>2022 – periode 8</w:t>
            </w:r>
          </w:p>
        </w:tc>
      </w:tr>
      <w:tr w:rsidR="006C1EF6" w:rsidRPr="000A5730" w14:paraId="795F630B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310C6141" w14:textId="77777777" w:rsidR="006C1EF6" w:rsidRPr="000A5730" w:rsidRDefault="006C1EF6" w:rsidP="006C091A">
            <w:r>
              <w:t>Student</w:t>
            </w:r>
          </w:p>
        </w:tc>
        <w:tc>
          <w:tcPr>
            <w:tcW w:w="3158" w:type="dxa"/>
          </w:tcPr>
          <w:p w14:paraId="42FBC910" w14:textId="60BEE6C8" w:rsidR="006C1EF6" w:rsidRPr="000A5730" w:rsidRDefault="00E768EC" w:rsidP="006C091A">
            <w:r>
              <w:t>Tjeerd van Buren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505D4B78" w14:textId="77777777" w:rsidR="006C1EF6" w:rsidRPr="000A5730" w:rsidRDefault="006C1EF6" w:rsidP="006C091A">
            <w:r>
              <w:t>Studentnummer</w:t>
            </w:r>
          </w:p>
        </w:tc>
        <w:tc>
          <w:tcPr>
            <w:tcW w:w="1974" w:type="dxa"/>
          </w:tcPr>
          <w:p w14:paraId="26252093" w14:textId="01A19947" w:rsidR="006C1EF6" w:rsidRPr="000A5730" w:rsidRDefault="00E768EC" w:rsidP="006C091A">
            <w:r>
              <w:t>173566</w:t>
            </w:r>
          </w:p>
        </w:tc>
      </w:tr>
      <w:tr w:rsidR="006C1EF6" w:rsidRPr="000A5730" w14:paraId="0EFDCFF8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5B678D50" w14:textId="77777777" w:rsidR="006C1EF6" w:rsidRPr="000A5730" w:rsidRDefault="006C1EF6" w:rsidP="006C091A">
            <w:r w:rsidRPr="000A5730">
              <w:t>Klas</w:t>
            </w:r>
          </w:p>
        </w:tc>
        <w:tc>
          <w:tcPr>
            <w:tcW w:w="6934" w:type="dxa"/>
            <w:gridSpan w:val="3"/>
          </w:tcPr>
          <w:p w14:paraId="2EA51AB1" w14:textId="77777777" w:rsidR="006C1EF6" w:rsidRPr="000A5730" w:rsidRDefault="006C1EF6" w:rsidP="006C091A">
            <w:r>
              <w:softHyphen/>
            </w:r>
          </w:p>
        </w:tc>
      </w:tr>
      <w:tr w:rsidR="006C1EF6" w:rsidRPr="000A5730" w14:paraId="7155606C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3A202480" w14:textId="77777777" w:rsidR="006C1EF6" w:rsidRPr="000A5730" w:rsidRDefault="006C1EF6" w:rsidP="006C091A">
            <w:r>
              <w:t>Docenten</w:t>
            </w:r>
          </w:p>
        </w:tc>
        <w:tc>
          <w:tcPr>
            <w:tcW w:w="6934" w:type="dxa"/>
            <w:gridSpan w:val="3"/>
          </w:tcPr>
          <w:p w14:paraId="7E25204F" w14:textId="35E064A3" w:rsidR="006C1EF6" w:rsidRPr="000A5730" w:rsidRDefault="00E768EC" w:rsidP="006C091A">
            <w:r>
              <w:t>Jimmy Scheer</w:t>
            </w:r>
          </w:p>
        </w:tc>
      </w:tr>
    </w:tbl>
    <w:p w14:paraId="08CCF126" w14:textId="4909692A" w:rsidR="006C1EF6" w:rsidRDefault="006C1EF6" w:rsidP="006C1E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6C1EF6" w:rsidRPr="000A5730" w14:paraId="266A6889" w14:textId="77777777" w:rsidTr="006C1EF6">
        <w:tc>
          <w:tcPr>
            <w:tcW w:w="9056" w:type="dxa"/>
            <w:gridSpan w:val="2"/>
            <w:shd w:val="clear" w:color="auto" w:fill="43A6B2"/>
          </w:tcPr>
          <w:p w14:paraId="0A0CC190" w14:textId="2ED1F841" w:rsidR="006C1EF6" w:rsidRPr="00596933" w:rsidRDefault="006C1EF6" w:rsidP="006C091A">
            <w:pPr>
              <w:rPr>
                <w:highlight w:val="cyan"/>
              </w:rPr>
            </w:pPr>
            <w:r>
              <w:rPr>
                <w:b/>
              </w:rPr>
              <w:t>Plan van aanpak</w:t>
            </w:r>
          </w:p>
        </w:tc>
      </w:tr>
      <w:tr w:rsidR="006C1EF6" w:rsidRPr="000A5730" w14:paraId="6464ADAF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5B392496" w14:textId="49FAA80B" w:rsidR="006C1EF6" w:rsidRPr="000A5730" w:rsidRDefault="006C1EF6" w:rsidP="006C091A">
            <w:r>
              <w:t>Leerdoel</w:t>
            </w:r>
          </w:p>
        </w:tc>
        <w:tc>
          <w:tcPr>
            <w:tcW w:w="6934" w:type="dxa"/>
          </w:tcPr>
          <w:p w14:paraId="3A3D8002" w14:textId="300D7E52" w:rsidR="006C1EF6" w:rsidRPr="000A5730" w:rsidRDefault="006C1EF6" w:rsidP="006C091A"/>
        </w:tc>
      </w:tr>
      <w:tr w:rsidR="006C1EF6" w:rsidRPr="000A5730" w14:paraId="1E60593A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0567EE11" w14:textId="65921F0E" w:rsidR="006C1EF6" w:rsidRPr="000A5730" w:rsidRDefault="009B74D5" w:rsidP="006C091A">
            <w:r>
              <w:t>Aanpak</w:t>
            </w:r>
          </w:p>
        </w:tc>
        <w:tc>
          <w:tcPr>
            <w:tcW w:w="6934" w:type="dxa"/>
          </w:tcPr>
          <w:p w14:paraId="7F24AD55" w14:textId="77777777" w:rsidR="006C1EF6" w:rsidRPr="000A5730" w:rsidRDefault="006C1EF6" w:rsidP="006C091A"/>
        </w:tc>
      </w:tr>
      <w:tr w:rsidR="006C1EF6" w:rsidRPr="000A5730" w14:paraId="08153373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6B1BE58B" w14:textId="1A3679EE" w:rsidR="006C1EF6" w:rsidRPr="000A5730" w:rsidRDefault="009B74D5" w:rsidP="006C091A">
            <w:r>
              <w:t>Verwacht resultaat</w:t>
            </w:r>
          </w:p>
        </w:tc>
        <w:tc>
          <w:tcPr>
            <w:tcW w:w="6934" w:type="dxa"/>
          </w:tcPr>
          <w:p w14:paraId="2842070D" w14:textId="77777777" w:rsidR="006C1EF6" w:rsidRPr="000A5730" w:rsidRDefault="006C1EF6" w:rsidP="006C091A"/>
        </w:tc>
      </w:tr>
    </w:tbl>
    <w:p w14:paraId="09143D5D" w14:textId="77777777" w:rsidR="006C1EF6" w:rsidRDefault="006C1EF6" w:rsidP="006C1EF6"/>
    <w:p w14:paraId="0F54E57A" w14:textId="58E63E01" w:rsidR="006D4855" w:rsidRPr="006D4855" w:rsidRDefault="006D4855" w:rsidP="006C1EF6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Alle ontwerpdocumentatie staat in de documentatie folder</w:t>
      </w:r>
    </w:p>
    <w:p w14:paraId="4D886F12" w14:textId="0619DF15" w:rsidR="006D4855" w:rsidRPr="006D4855" w:rsidRDefault="00807594" w:rsidP="006D4855">
      <w:pPr>
        <w:pStyle w:val="Kop1"/>
        <w:spacing w:before="0"/>
        <w:jc w:val="left"/>
      </w:pPr>
      <w:r>
        <w:t>User</w:t>
      </w:r>
      <w:r w:rsidR="006D666B">
        <w:t xml:space="preserve"> </w:t>
      </w:r>
      <w:r w:rsidR="007C5AC2">
        <w:t>Story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347"/>
        <w:gridCol w:w="2540"/>
      </w:tblGrid>
      <w:tr w:rsidR="006F073A" w:rsidRPr="000A5730" w14:paraId="5D055F1C" w14:textId="5CC1EB39" w:rsidTr="005C7AB3">
        <w:trPr>
          <w:trHeight w:val="813"/>
        </w:trPr>
        <w:tc>
          <w:tcPr>
            <w:tcW w:w="5240" w:type="dxa"/>
            <w:shd w:val="clear" w:color="auto" w:fill="43A6B2"/>
          </w:tcPr>
          <w:p w14:paraId="44D2D083" w14:textId="77777777" w:rsidR="006F073A" w:rsidRDefault="006F073A" w:rsidP="0056630C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2451465F" w14:textId="2EECD197" w:rsidR="006513F8" w:rsidRPr="00596933" w:rsidRDefault="006513F8" w:rsidP="0056630C">
            <w:pPr>
              <w:rPr>
                <w:highlight w:val="cyan"/>
              </w:rPr>
            </w:pPr>
            <w:r w:rsidRPr="006513F8">
              <w:t>&lt;&lt;</w:t>
            </w:r>
            <w:r w:rsidR="00E768EC">
              <w:t>CSV uploaden</w:t>
            </w:r>
            <w:r w:rsidRPr="006513F8">
              <w:t xml:space="preserve"> &gt;&gt;</w:t>
            </w:r>
          </w:p>
        </w:tc>
        <w:tc>
          <w:tcPr>
            <w:tcW w:w="1276" w:type="dxa"/>
            <w:shd w:val="clear" w:color="auto" w:fill="43A6B2"/>
          </w:tcPr>
          <w:p w14:paraId="3D18A4B3" w14:textId="77777777" w:rsidR="006F073A" w:rsidRDefault="006F073A" w:rsidP="0056630C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3B4B3017" w14:textId="482F97A2" w:rsidR="009F7C25" w:rsidRPr="009F7C25" w:rsidRDefault="009F7C25" w:rsidP="0056630C">
            <w:r w:rsidRPr="006513F8">
              <w:t>&lt;</w:t>
            </w:r>
            <w:r>
              <w:t xml:space="preserve">&lt; </w:t>
            </w:r>
            <w:r w:rsidR="00AC5230">
              <w:t>Mid/Hoog</w:t>
            </w:r>
            <w:r>
              <w:t>&gt;&gt;</w:t>
            </w:r>
          </w:p>
        </w:tc>
        <w:tc>
          <w:tcPr>
            <w:tcW w:w="2540" w:type="dxa"/>
            <w:shd w:val="clear" w:color="auto" w:fill="43A6B2"/>
          </w:tcPr>
          <w:p w14:paraId="5439B8AC" w14:textId="27E3C4A1" w:rsidR="006F073A" w:rsidRDefault="006F073A" w:rsidP="0056630C">
            <w:pPr>
              <w:rPr>
                <w:b/>
              </w:rPr>
            </w:pPr>
            <w:r>
              <w:rPr>
                <w:b/>
              </w:rPr>
              <w:t>Estimate</w:t>
            </w:r>
            <w:r w:rsidR="005C7AB3">
              <w:rPr>
                <w:b/>
              </w:rPr>
              <w:t xml:space="preserve"> (story points)</w:t>
            </w:r>
          </w:p>
          <w:p w14:paraId="1669CB6B" w14:textId="08688417" w:rsidR="009F7C25" w:rsidRDefault="009F7C25" w:rsidP="0056630C">
            <w:pPr>
              <w:rPr>
                <w:b/>
              </w:rPr>
            </w:pPr>
            <w:r w:rsidRPr="006513F8">
              <w:t>&lt;</w:t>
            </w:r>
            <w:r>
              <w:t xml:space="preserve">&lt; </w:t>
            </w:r>
            <w:r w:rsidR="00AC5230">
              <w:t>7</w:t>
            </w:r>
            <w:r>
              <w:t xml:space="preserve"> &gt;&gt;</w:t>
            </w:r>
          </w:p>
        </w:tc>
      </w:tr>
      <w:tr w:rsidR="006513F8" w:rsidRPr="000A5730" w14:paraId="466B40E9" w14:textId="7DB452C5" w:rsidTr="009F7C25">
        <w:tc>
          <w:tcPr>
            <w:tcW w:w="9056" w:type="dxa"/>
            <w:gridSpan w:val="3"/>
            <w:shd w:val="clear" w:color="auto" w:fill="auto"/>
          </w:tcPr>
          <w:p w14:paraId="381AE531" w14:textId="21823FF0" w:rsidR="006513F8" w:rsidRDefault="006513F8" w:rsidP="000B33C0">
            <w:r>
              <w:t>Als een</w:t>
            </w:r>
            <w:r w:rsidR="00E768EC">
              <w:t xml:space="preserve"> Gebruiker</w:t>
            </w:r>
            <w:r>
              <w:t xml:space="preserve"> </w:t>
            </w:r>
          </w:p>
          <w:p w14:paraId="74F99DE4" w14:textId="3BAE8B40" w:rsidR="006513F8" w:rsidRDefault="006513F8" w:rsidP="000B33C0">
            <w:r>
              <w:t>wil ik</w:t>
            </w:r>
            <w:r w:rsidR="00E768EC">
              <w:t xml:space="preserve"> een ge</w:t>
            </w:r>
            <w:r w:rsidR="00E768EC" w:rsidRPr="00E768EC">
              <w:t>ë</w:t>
            </w:r>
            <w:r w:rsidR="00E768EC">
              <w:t>xporteerde CSV uit football manager kunnen uploaden op de website</w:t>
            </w:r>
          </w:p>
          <w:p w14:paraId="09D85D7C" w14:textId="7AB7B722" w:rsidR="009F7C25" w:rsidRDefault="009F7C25" w:rsidP="000B33C0"/>
        </w:tc>
      </w:tr>
      <w:tr w:rsidR="009F7C25" w:rsidRPr="000A5730" w14:paraId="20D3DC50" w14:textId="77777777" w:rsidTr="009F7C25">
        <w:tc>
          <w:tcPr>
            <w:tcW w:w="9056" w:type="dxa"/>
            <w:gridSpan w:val="3"/>
            <w:shd w:val="clear" w:color="auto" w:fill="43A6B2"/>
          </w:tcPr>
          <w:p w14:paraId="2413A5FF" w14:textId="77777777" w:rsidR="009F7C25" w:rsidRPr="00596933" w:rsidRDefault="009F7C25" w:rsidP="006C091A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9F7C25" w:rsidRPr="000A5730" w14:paraId="68938179" w14:textId="77777777" w:rsidTr="009F7C25">
        <w:tc>
          <w:tcPr>
            <w:tcW w:w="9056" w:type="dxa"/>
            <w:gridSpan w:val="3"/>
            <w:shd w:val="clear" w:color="auto" w:fill="auto"/>
          </w:tcPr>
          <w:p w14:paraId="0F2269DB" w14:textId="3643B666" w:rsidR="00EF14EA" w:rsidRDefault="009F7C25" w:rsidP="000B33C0">
            <w:r>
              <w:t>Meetbaar resultaat, wanneer is het klaar voor oplevering? Aan welke kwaliteitseisen moet het voldoen? Denk ook aan usability, security, code conventions, gereviewed, etc.</w:t>
            </w:r>
          </w:p>
          <w:p w14:paraId="730381B2" w14:textId="63532273" w:rsidR="009F7C25" w:rsidRDefault="00D04B06" w:rsidP="00D04B06">
            <w:r>
              <w:t>Als er een bestand kan worden geupload, het bestand moet wel daadwerkelijk een CSV zijn</w:t>
            </w:r>
          </w:p>
        </w:tc>
      </w:tr>
      <w:tr w:rsidR="00B410C3" w:rsidRPr="000A5730" w14:paraId="31D2EBA1" w14:textId="77777777" w:rsidTr="00B410C3">
        <w:tc>
          <w:tcPr>
            <w:tcW w:w="9056" w:type="dxa"/>
            <w:gridSpan w:val="3"/>
            <w:shd w:val="clear" w:color="auto" w:fill="43A6B2"/>
          </w:tcPr>
          <w:p w14:paraId="6C41C296" w14:textId="10F0AA4F" w:rsidR="00B410C3" w:rsidRPr="00596933" w:rsidRDefault="00B410C3" w:rsidP="006C091A">
            <w:pPr>
              <w:rPr>
                <w:highlight w:val="cyan"/>
              </w:rPr>
            </w:pPr>
            <w:r>
              <w:rPr>
                <w:b/>
              </w:rPr>
              <w:t xml:space="preserve">Functionele </w:t>
            </w:r>
            <w:r w:rsidR="006D691B">
              <w:rPr>
                <w:b/>
              </w:rPr>
              <w:t>ontwerpdocumentatie</w:t>
            </w:r>
          </w:p>
        </w:tc>
      </w:tr>
      <w:tr w:rsidR="009F7C25" w:rsidRPr="000A5730" w14:paraId="2BA1B045" w14:textId="77777777" w:rsidTr="009F7C25">
        <w:tc>
          <w:tcPr>
            <w:tcW w:w="9056" w:type="dxa"/>
            <w:gridSpan w:val="3"/>
            <w:shd w:val="clear" w:color="auto" w:fill="auto"/>
          </w:tcPr>
          <w:p w14:paraId="26ED0D11" w14:textId="56032FE7" w:rsidR="00B410C3" w:rsidRDefault="006D691B" w:rsidP="000B33C0">
            <w:r>
              <w:t>Functionele ontwerpdocumentatie.</w:t>
            </w:r>
            <w:r w:rsidR="008354AB">
              <w:t xml:space="preserve"> </w:t>
            </w:r>
            <w:r w:rsidR="00D33B8E">
              <w:t>Gebruik bijvoorbeeld</w:t>
            </w:r>
            <w:r w:rsidR="00384F32" w:rsidRPr="00384F32">
              <w:t xml:space="preserve"> </w:t>
            </w:r>
            <w:r>
              <w:t xml:space="preserve">een </w:t>
            </w:r>
            <w:r w:rsidR="00384F32" w:rsidRPr="00384F32">
              <w:t>use-casediagram, activiteitendiagram</w:t>
            </w:r>
            <w:r w:rsidR="005C6F08">
              <w:t xml:space="preserve"> en </w:t>
            </w:r>
            <w:r w:rsidR="00384F32" w:rsidRPr="00384F32">
              <w:t>wireframes</w:t>
            </w:r>
            <w:r w:rsidR="005C6F08">
              <w:t>.</w:t>
            </w:r>
          </w:p>
          <w:p w14:paraId="5ED0C704" w14:textId="395856A2" w:rsidR="00B410C3" w:rsidRDefault="00EF14EA" w:rsidP="000B33C0">
            <w:r>
              <w:t>Staat in de documentatie Folder</w:t>
            </w:r>
          </w:p>
          <w:p w14:paraId="7D4E1BF6" w14:textId="77777777" w:rsidR="00B410C3" w:rsidRDefault="00B410C3" w:rsidP="000B33C0"/>
          <w:p w14:paraId="115950EE" w14:textId="77777777" w:rsidR="00B410C3" w:rsidRDefault="00B410C3" w:rsidP="000B33C0"/>
          <w:p w14:paraId="524B3E4B" w14:textId="389398CA" w:rsidR="00B410C3" w:rsidRDefault="00B410C3" w:rsidP="000B33C0"/>
        </w:tc>
      </w:tr>
      <w:tr w:rsidR="00B410C3" w:rsidRPr="000A5730" w14:paraId="744594AD" w14:textId="77777777" w:rsidTr="00B410C3">
        <w:tc>
          <w:tcPr>
            <w:tcW w:w="9056" w:type="dxa"/>
            <w:gridSpan w:val="3"/>
            <w:shd w:val="clear" w:color="auto" w:fill="43A6B2"/>
          </w:tcPr>
          <w:p w14:paraId="6081F29F" w14:textId="452FCA4E" w:rsidR="00B410C3" w:rsidRPr="00596933" w:rsidRDefault="00B410C3" w:rsidP="006C091A">
            <w:pPr>
              <w:rPr>
                <w:highlight w:val="cyan"/>
              </w:rPr>
            </w:pPr>
            <w:r>
              <w:rPr>
                <w:b/>
              </w:rPr>
              <w:t xml:space="preserve">Technische </w:t>
            </w:r>
            <w:r w:rsidR="006D691B">
              <w:rPr>
                <w:b/>
              </w:rPr>
              <w:t>ontwerpdocumentatie</w:t>
            </w:r>
          </w:p>
        </w:tc>
      </w:tr>
      <w:tr w:rsidR="00B410C3" w:rsidRPr="000A5730" w14:paraId="31D486C7" w14:textId="77777777" w:rsidTr="009F7C25">
        <w:tc>
          <w:tcPr>
            <w:tcW w:w="9056" w:type="dxa"/>
            <w:gridSpan w:val="3"/>
            <w:shd w:val="clear" w:color="auto" w:fill="auto"/>
          </w:tcPr>
          <w:p w14:paraId="4EA0BA40" w14:textId="26C8094F" w:rsidR="00D33B8E" w:rsidRPr="00DE0C21" w:rsidRDefault="006D691B" w:rsidP="00D33B8E">
            <w:r>
              <w:t>Werk de technische details uit. Specificeer</w:t>
            </w:r>
            <w:r w:rsidR="00D33B8E">
              <w:t xml:space="preserve"> </w:t>
            </w:r>
            <w:r>
              <w:t xml:space="preserve">de </w:t>
            </w:r>
            <w:r w:rsidR="00D33B8E">
              <w:t>keuze voor taal/framework/api</w:t>
            </w:r>
            <w:r w:rsidR="002F1A43">
              <w:t>. G</w:t>
            </w:r>
            <w:r>
              <w:t xml:space="preserve">ebruik bijvoorbeeld een </w:t>
            </w:r>
            <w:r w:rsidR="00D33B8E">
              <w:t>klassendiagram</w:t>
            </w:r>
            <w:r>
              <w:t xml:space="preserve"> en</w:t>
            </w:r>
            <w:r w:rsidR="002F1A43">
              <w:t>/of</w:t>
            </w:r>
            <w:r w:rsidR="00D33B8E">
              <w:t xml:space="preserve"> ERD</w:t>
            </w:r>
            <w:r>
              <w:t>.</w:t>
            </w:r>
          </w:p>
          <w:p w14:paraId="6B35C83C" w14:textId="5394508C" w:rsidR="00B410C3" w:rsidRDefault="00EF14EA" w:rsidP="000B33C0">
            <w:r>
              <w:t>Voor de website gebruik ik standaard html,js en css</w:t>
            </w:r>
            <w:r w:rsidR="00AC5230">
              <w:t xml:space="preserve"> en de data </w:t>
            </w:r>
            <w:r w:rsidR="00D04B06">
              <w:t>wordt gecontroleerd of het een CSV is door een javascript functie</w:t>
            </w:r>
          </w:p>
          <w:p w14:paraId="4E3BAFC8" w14:textId="42AEB23C" w:rsidR="00B410C3" w:rsidRDefault="00B410C3" w:rsidP="000B33C0"/>
          <w:p w14:paraId="431911FA" w14:textId="77777777" w:rsidR="00B410C3" w:rsidRDefault="00B410C3" w:rsidP="000B33C0"/>
          <w:p w14:paraId="512FC918" w14:textId="77777777" w:rsidR="00B410C3" w:rsidRDefault="00B410C3" w:rsidP="000B33C0"/>
          <w:p w14:paraId="72A7FE52" w14:textId="33D36E00" w:rsidR="00B410C3" w:rsidRDefault="00B410C3" w:rsidP="000B33C0"/>
        </w:tc>
      </w:tr>
    </w:tbl>
    <w:p w14:paraId="798B9FB9" w14:textId="08B36FB3" w:rsidR="00EF14EA" w:rsidRPr="000A5730" w:rsidRDefault="00EF14EA" w:rsidP="00EF14EA">
      <w:pPr>
        <w:pStyle w:val="Kop1"/>
        <w:spacing w:before="0"/>
        <w:jc w:val="left"/>
      </w:pPr>
      <w:r>
        <w:lastRenderedPageBreak/>
        <w:t>User sto</w:t>
      </w:r>
      <w:r w:rsidR="007C5AC2">
        <w:t>ry</w:t>
      </w:r>
      <w:r w:rsidR="003B7923">
        <w:t xml:space="preserve">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540"/>
      </w:tblGrid>
      <w:tr w:rsidR="00EF14EA" w:rsidRPr="000A5730" w14:paraId="62FF291E" w14:textId="77777777" w:rsidTr="002269DE">
        <w:trPr>
          <w:trHeight w:val="813"/>
        </w:trPr>
        <w:tc>
          <w:tcPr>
            <w:tcW w:w="5240" w:type="dxa"/>
            <w:shd w:val="clear" w:color="auto" w:fill="43A6B2"/>
          </w:tcPr>
          <w:p w14:paraId="7C7B82ED" w14:textId="77777777" w:rsidR="00EF14EA" w:rsidRDefault="00EF14EA" w:rsidP="002269DE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295AAEB7" w14:textId="4FDEF2A9" w:rsidR="00EF14EA" w:rsidRPr="00596933" w:rsidRDefault="00EF14EA" w:rsidP="002269DE">
            <w:pPr>
              <w:rPr>
                <w:highlight w:val="cyan"/>
              </w:rPr>
            </w:pPr>
            <w:r w:rsidRPr="006513F8">
              <w:t xml:space="preserve">&lt;&lt; </w:t>
            </w:r>
            <w:r w:rsidR="007C5AC2">
              <w:t xml:space="preserve">CSV </w:t>
            </w:r>
            <w:r w:rsidR="00D04B06">
              <w:t>Poste</w:t>
            </w:r>
            <w:r w:rsidR="00147036">
              <w:t>n</w:t>
            </w:r>
            <w:r w:rsidRPr="006513F8">
              <w:t>&gt;&gt;</w:t>
            </w:r>
          </w:p>
        </w:tc>
        <w:tc>
          <w:tcPr>
            <w:tcW w:w="1276" w:type="dxa"/>
            <w:shd w:val="clear" w:color="auto" w:fill="43A6B2"/>
          </w:tcPr>
          <w:p w14:paraId="16ED7C9F" w14:textId="77777777" w:rsidR="00EF14EA" w:rsidRDefault="00EF14EA" w:rsidP="002269DE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2FD2A6F2" w14:textId="7F800944" w:rsidR="00EF14EA" w:rsidRPr="009F7C25" w:rsidRDefault="00EF14EA" w:rsidP="002269DE">
            <w:r w:rsidRPr="006513F8">
              <w:t>&lt;</w:t>
            </w:r>
            <w:r>
              <w:t>&lt;</w:t>
            </w:r>
            <w:r w:rsidR="007C5AC2">
              <w:t>Hoog</w:t>
            </w:r>
            <w:r>
              <w:t xml:space="preserve"> &gt;&gt;</w:t>
            </w:r>
          </w:p>
        </w:tc>
        <w:tc>
          <w:tcPr>
            <w:tcW w:w="2540" w:type="dxa"/>
            <w:shd w:val="clear" w:color="auto" w:fill="43A6B2"/>
          </w:tcPr>
          <w:p w14:paraId="3F5B5AD2" w14:textId="77777777" w:rsidR="00EF14EA" w:rsidRDefault="00EF14EA" w:rsidP="002269DE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2EB7FA04" w14:textId="3ED680C9" w:rsidR="00EF14EA" w:rsidRDefault="00EF14EA" w:rsidP="002269DE">
            <w:pPr>
              <w:rPr>
                <w:b/>
              </w:rPr>
            </w:pPr>
            <w:r w:rsidRPr="006513F8">
              <w:t>&lt;</w:t>
            </w:r>
            <w:r>
              <w:t xml:space="preserve">&lt; </w:t>
            </w:r>
            <w:r w:rsidR="007C5AC2">
              <w:t>9</w:t>
            </w:r>
            <w:r>
              <w:t xml:space="preserve"> &gt;&gt;</w:t>
            </w:r>
          </w:p>
        </w:tc>
      </w:tr>
      <w:tr w:rsidR="00EF14EA" w:rsidRPr="000A5730" w14:paraId="36A05482" w14:textId="77777777" w:rsidTr="002269DE">
        <w:tc>
          <w:tcPr>
            <w:tcW w:w="9056" w:type="dxa"/>
            <w:gridSpan w:val="3"/>
            <w:shd w:val="clear" w:color="auto" w:fill="auto"/>
          </w:tcPr>
          <w:p w14:paraId="71D9508B" w14:textId="51E38F02" w:rsidR="00EF14EA" w:rsidRDefault="00EF14EA" w:rsidP="002269DE">
            <w:r>
              <w:t xml:space="preserve">Als een </w:t>
            </w:r>
            <w:r w:rsidR="00D04B06">
              <w:t>Beheerder</w:t>
            </w:r>
            <w:r>
              <w:t xml:space="preserve"> </w:t>
            </w:r>
          </w:p>
          <w:p w14:paraId="0018F9AB" w14:textId="3B1EF484" w:rsidR="00EF14EA" w:rsidRDefault="00EF14EA" w:rsidP="007C5AC2">
            <w:r>
              <w:t xml:space="preserve">wil ik </w:t>
            </w:r>
            <w:r w:rsidR="00D04B06">
              <w:t>dat de geüploade CSV wordt gepost naar de API</w:t>
            </w:r>
          </w:p>
          <w:p w14:paraId="42439B0F" w14:textId="290002EF" w:rsidR="007C5AC2" w:rsidRDefault="007C5AC2" w:rsidP="007C5AC2">
            <w:r>
              <w:t>zodat</w:t>
            </w:r>
            <w:r w:rsidR="001B1022">
              <w:t xml:space="preserve"> </w:t>
            </w:r>
            <w:r w:rsidR="00D04B06">
              <w:t>daar de speler data gefilterd kan worden</w:t>
            </w:r>
          </w:p>
        </w:tc>
      </w:tr>
      <w:tr w:rsidR="00EF14EA" w:rsidRPr="000A5730" w14:paraId="2F5DDDD7" w14:textId="77777777" w:rsidTr="002269DE">
        <w:tc>
          <w:tcPr>
            <w:tcW w:w="9056" w:type="dxa"/>
            <w:gridSpan w:val="3"/>
            <w:shd w:val="clear" w:color="auto" w:fill="43A6B2"/>
          </w:tcPr>
          <w:p w14:paraId="3FD6D2B2" w14:textId="77777777" w:rsidR="00EF14EA" w:rsidRPr="00596933" w:rsidRDefault="00EF14EA" w:rsidP="002269DE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EF14EA" w:rsidRPr="000A5730" w14:paraId="6C1D3DC6" w14:textId="77777777" w:rsidTr="002269DE">
        <w:tc>
          <w:tcPr>
            <w:tcW w:w="9056" w:type="dxa"/>
            <w:gridSpan w:val="3"/>
            <w:shd w:val="clear" w:color="auto" w:fill="auto"/>
          </w:tcPr>
          <w:p w14:paraId="3F145F84" w14:textId="77777777" w:rsidR="00EF14EA" w:rsidRDefault="00EF14EA" w:rsidP="002269DE">
            <w:r>
              <w:t>Meetbaar resultaat, wanneer is het klaar voor oplevering? Aan welke kwaliteitseisen moet het voldoen? Denk ook aan usability, security, code conventions, gereviewed, etc.</w:t>
            </w:r>
          </w:p>
          <w:p w14:paraId="3F49DA36" w14:textId="4CB7AA9A" w:rsidR="00EF14EA" w:rsidRDefault="00D04B06" w:rsidP="002269DE">
            <w:r>
              <w:t xml:space="preserve">Wanneer de API het bestand lokaal kan opslaan. </w:t>
            </w:r>
          </w:p>
          <w:p w14:paraId="669684F5" w14:textId="77777777" w:rsidR="007C5AC2" w:rsidRDefault="007C5AC2" w:rsidP="002269DE"/>
          <w:p w14:paraId="0F452EB3" w14:textId="77777777" w:rsidR="00EF14EA" w:rsidRDefault="00EF14EA" w:rsidP="002269DE"/>
        </w:tc>
      </w:tr>
      <w:tr w:rsidR="00EF14EA" w:rsidRPr="000A5730" w14:paraId="4A605360" w14:textId="77777777" w:rsidTr="002269DE">
        <w:tc>
          <w:tcPr>
            <w:tcW w:w="9056" w:type="dxa"/>
            <w:gridSpan w:val="3"/>
            <w:shd w:val="clear" w:color="auto" w:fill="43A6B2"/>
          </w:tcPr>
          <w:p w14:paraId="38D7D056" w14:textId="77777777" w:rsidR="00EF14EA" w:rsidRPr="00596933" w:rsidRDefault="00EF14EA" w:rsidP="002269DE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EF14EA" w:rsidRPr="000A5730" w14:paraId="4A26665D" w14:textId="77777777" w:rsidTr="002269DE">
        <w:tc>
          <w:tcPr>
            <w:tcW w:w="9056" w:type="dxa"/>
            <w:gridSpan w:val="3"/>
            <w:shd w:val="clear" w:color="auto" w:fill="auto"/>
          </w:tcPr>
          <w:p w14:paraId="6C6B656F" w14:textId="77777777" w:rsidR="00EF14EA" w:rsidRDefault="00EF14EA" w:rsidP="002269DE">
            <w:r>
              <w:t>Functionele ontwerpdocumentatie. Gebruik bijvoorbeeld</w:t>
            </w:r>
            <w:r w:rsidRPr="00384F32">
              <w:t xml:space="preserve"> </w:t>
            </w:r>
            <w:r>
              <w:t xml:space="preserve">een </w:t>
            </w:r>
            <w:r w:rsidRPr="00384F32">
              <w:t>use-casediagram, activiteitendiagram</w:t>
            </w:r>
            <w:r>
              <w:t xml:space="preserve"> en </w:t>
            </w:r>
            <w:r w:rsidRPr="00384F32">
              <w:t>wireframes</w:t>
            </w:r>
            <w:r>
              <w:t>.</w:t>
            </w:r>
          </w:p>
          <w:p w14:paraId="6F1F522D" w14:textId="77777777" w:rsidR="00EF14EA" w:rsidRDefault="00EF14EA" w:rsidP="002269DE"/>
          <w:p w14:paraId="1FA0761F" w14:textId="77777777" w:rsidR="00EF14EA" w:rsidRDefault="00EF14EA" w:rsidP="002269DE"/>
          <w:p w14:paraId="69E03AC8" w14:textId="77777777" w:rsidR="00EF14EA" w:rsidRDefault="00EF14EA" w:rsidP="002269DE"/>
          <w:p w14:paraId="5A3BFB59" w14:textId="77777777" w:rsidR="00EF14EA" w:rsidRDefault="00EF14EA" w:rsidP="002269DE"/>
        </w:tc>
      </w:tr>
      <w:tr w:rsidR="00EF14EA" w:rsidRPr="000A5730" w14:paraId="1A7477ED" w14:textId="77777777" w:rsidTr="002269DE">
        <w:tc>
          <w:tcPr>
            <w:tcW w:w="9056" w:type="dxa"/>
            <w:gridSpan w:val="3"/>
            <w:shd w:val="clear" w:color="auto" w:fill="43A6B2"/>
          </w:tcPr>
          <w:p w14:paraId="3E31E03E" w14:textId="77777777" w:rsidR="00EF14EA" w:rsidRPr="00596933" w:rsidRDefault="00EF14EA" w:rsidP="002269DE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EF14EA" w:rsidRPr="000A5730" w14:paraId="1BEE41FE" w14:textId="77777777" w:rsidTr="002269DE">
        <w:tc>
          <w:tcPr>
            <w:tcW w:w="9056" w:type="dxa"/>
            <w:gridSpan w:val="3"/>
            <w:shd w:val="clear" w:color="auto" w:fill="auto"/>
          </w:tcPr>
          <w:p w14:paraId="01298AEE" w14:textId="77777777" w:rsidR="00EF14EA" w:rsidRPr="00DE0C21" w:rsidRDefault="00EF14EA" w:rsidP="002269DE">
            <w:r>
              <w:t>Werk de technische details uit. Specificeer de keuze voor taal/framework/api. Gebruik bijvoorbeeld een klassendiagram en/of ERD.</w:t>
            </w:r>
          </w:p>
          <w:p w14:paraId="31C3790B" w14:textId="31CB7337" w:rsidR="00EF14EA" w:rsidRDefault="00D04B06" w:rsidP="002269DE">
            <w:r>
              <w:t>Voor de API gebruik ik FASTAPI dat is een python framework om een REST API te maken</w:t>
            </w:r>
          </w:p>
          <w:p w14:paraId="330777C2" w14:textId="77777777" w:rsidR="00EF14EA" w:rsidRDefault="00EF14EA" w:rsidP="002269DE"/>
          <w:p w14:paraId="408A2DDF" w14:textId="77777777" w:rsidR="00EF14EA" w:rsidRDefault="00EF14EA" w:rsidP="002269DE"/>
          <w:p w14:paraId="100EA4C9" w14:textId="77777777" w:rsidR="00EF14EA" w:rsidRDefault="00EF14EA" w:rsidP="002269DE"/>
          <w:p w14:paraId="1CD469DF" w14:textId="77777777" w:rsidR="00EF14EA" w:rsidRDefault="00EF14EA" w:rsidP="002269DE"/>
        </w:tc>
      </w:tr>
    </w:tbl>
    <w:p w14:paraId="26417599" w14:textId="77777777" w:rsidR="00415244" w:rsidRDefault="00415244" w:rsidP="00800B72"/>
    <w:p w14:paraId="6A68AB64" w14:textId="77777777" w:rsidR="007C5AC2" w:rsidRDefault="007C5AC2" w:rsidP="00800B72"/>
    <w:p w14:paraId="0052626A" w14:textId="77777777" w:rsidR="007C5AC2" w:rsidRDefault="007C5AC2" w:rsidP="00800B72"/>
    <w:p w14:paraId="46117178" w14:textId="77777777" w:rsidR="007C5AC2" w:rsidRDefault="007C5AC2" w:rsidP="00800B72"/>
    <w:p w14:paraId="3CF66385" w14:textId="77777777" w:rsidR="007C5AC2" w:rsidRDefault="007C5AC2" w:rsidP="00800B72"/>
    <w:p w14:paraId="76DCC030" w14:textId="77777777" w:rsidR="007C5AC2" w:rsidRDefault="007C5AC2" w:rsidP="00800B72"/>
    <w:p w14:paraId="7EF6452F" w14:textId="77777777" w:rsidR="007C5AC2" w:rsidRDefault="007C5AC2" w:rsidP="00800B72"/>
    <w:p w14:paraId="671AB86E" w14:textId="77777777" w:rsidR="007C5AC2" w:rsidRDefault="007C5AC2" w:rsidP="00800B72"/>
    <w:p w14:paraId="496E532A" w14:textId="77777777" w:rsidR="007C5AC2" w:rsidRDefault="007C5AC2" w:rsidP="00800B72"/>
    <w:p w14:paraId="512F83D4" w14:textId="77777777" w:rsidR="007C5AC2" w:rsidRDefault="007C5AC2" w:rsidP="00800B72"/>
    <w:p w14:paraId="2C2BDE15" w14:textId="77777777" w:rsidR="007C5AC2" w:rsidRDefault="007C5AC2" w:rsidP="00800B72"/>
    <w:p w14:paraId="7F17CCB1" w14:textId="77777777" w:rsidR="007C5AC2" w:rsidRDefault="007C5AC2" w:rsidP="00800B72"/>
    <w:p w14:paraId="6318BE4C" w14:textId="77777777" w:rsidR="007C5AC2" w:rsidRDefault="007C5AC2" w:rsidP="00800B72"/>
    <w:p w14:paraId="66254577" w14:textId="77777777" w:rsidR="007C5AC2" w:rsidRDefault="007C5AC2" w:rsidP="00800B72"/>
    <w:p w14:paraId="3942F798" w14:textId="77777777" w:rsidR="007C5AC2" w:rsidRDefault="007C5AC2" w:rsidP="00800B72"/>
    <w:p w14:paraId="6F6B21E7" w14:textId="77777777" w:rsidR="007C5AC2" w:rsidRDefault="007C5AC2" w:rsidP="00800B72"/>
    <w:p w14:paraId="66F2D9E2" w14:textId="3AFABD14" w:rsidR="007C5AC2" w:rsidRPr="000A5730" w:rsidRDefault="007C5AC2" w:rsidP="007C5AC2">
      <w:pPr>
        <w:pStyle w:val="Kop1"/>
        <w:spacing w:before="0"/>
        <w:jc w:val="left"/>
      </w:pPr>
      <w:r>
        <w:t>User stor</w:t>
      </w:r>
      <w:r w:rsidR="003B7923">
        <w:t>y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540"/>
      </w:tblGrid>
      <w:tr w:rsidR="007C5AC2" w:rsidRPr="000A5730" w14:paraId="5739A993" w14:textId="77777777" w:rsidTr="002269DE">
        <w:trPr>
          <w:trHeight w:val="813"/>
        </w:trPr>
        <w:tc>
          <w:tcPr>
            <w:tcW w:w="5240" w:type="dxa"/>
            <w:shd w:val="clear" w:color="auto" w:fill="43A6B2"/>
          </w:tcPr>
          <w:p w14:paraId="0D9DADB0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751CF2B4" w14:textId="250A3305" w:rsidR="007C5AC2" w:rsidRPr="00596933" w:rsidRDefault="007C5AC2" w:rsidP="002269DE">
            <w:pPr>
              <w:rPr>
                <w:highlight w:val="cyan"/>
              </w:rPr>
            </w:pPr>
            <w:r w:rsidRPr="006513F8">
              <w:t xml:space="preserve">&lt;&lt; </w:t>
            </w:r>
            <w:r w:rsidR="003B7923">
              <w:t>CSV Filteren</w:t>
            </w:r>
            <w:r w:rsidRPr="006513F8">
              <w:t>&gt;&gt;</w:t>
            </w:r>
          </w:p>
        </w:tc>
        <w:tc>
          <w:tcPr>
            <w:tcW w:w="1276" w:type="dxa"/>
            <w:shd w:val="clear" w:color="auto" w:fill="43A6B2"/>
          </w:tcPr>
          <w:p w14:paraId="7297E550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48452D11" w14:textId="5806F176" w:rsidR="007C5AC2" w:rsidRPr="009F7C25" w:rsidRDefault="007C5AC2" w:rsidP="002269DE">
            <w:r w:rsidRPr="006513F8">
              <w:t>&lt;</w:t>
            </w:r>
            <w:r>
              <w:t>&lt;</w:t>
            </w:r>
            <w:r w:rsidR="003B7923">
              <w:t>Hoog</w:t>
            </w:r>
            <w:r>
              <w:t xml:space="preserve"> &gt;&gt;</w:t>
            </w:r>
          </w:p>
        </w:tc>
        <w:tc>
          <w:tcPr>
            <w:tcW w:w="2540" w:type="dxa"/>
            <w:shd w:val="clear" w:color="auto" w:fill="43A6B2"/>
          </w:tcPr>
          <w:p w14:paraId="20DEBA85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1BA655E3" w14:textId="74336469" w:rsidR="007C5AC2" w:rsidRDefault="007C5AC2" w:rsidP="002269DE">
            <w:pPr>
              <w:rPr>
                <w:b/>
              </w:rPr>
            </w:pPr>
            <w:r w:rsidRPr="006513F8">
              <w:t>&lt;</w:t>
            </w:r>
            <w:r>
              <w:t>&lt;</w:t>
            </w:r>
            <w:r w:rsidR="003B7923">
              <w:t xml:space="preserve"> 8</w:t>
            </w:r>
            <w:r>
              <w:t xml:space="preserve"> &gt;&gt;</w:t>
            </w:r>
          </w:p>
        </w:tc>
      </w:tr>
      <w:tr w:rsidR="007C5AC2" w:rsidRPr="000A5730" w14:paraId="70FDE65E" w14:textId="77777777" w:rsidTr="002269DE">
        <w:tc>
          <w:tcPr>
            <w:tcW w:w="9056" w:type="dxa"/>
            <w:gridSpan w:val="3"/>
            <w:shd w:val="clear" w:color="auto" w:fill="auto"/>
          </w:tcPr>
          <w:p w14:paraId="35C9E183" w14:textId="63E22644" w:rsidR="003B7923" w:rsidRDefault="007C5AC2" w:rsidP="002269DE">
            <w:r>
              <w:t xml:space="preserve">Als een Gebruiker </w:t>
            </w:r>
          </w:p>
          <w:p w14:paraId="49D662D3" w14:textId="7DA39C67" w:rsidR="007C5AC2" w:rsidRDefault="007C5AC2" w:rsidP="002269DE">
            <w:r>
              <w:t xml:space="preserve">wil ik </w:t>
            </w:r>
            <w:r w:rsidR="00F819D6">
              <w:t>dat mijn CSV Gefilterd word</w:t>
            </w:r>
          </w:p>
          <w:p w14:paraId="409A0D52" w14:textId="15597354" w:rsidR="007C5AC2" w:rsidRDefault="007C5AC2" w:rsidP="002269DE">
            <w:r>
              <w:t>zodat</w:t>
            </w:r>
            <w:r w:rsidR="00F819D6">
              <w:t xml:space="preserve"> ik de naam, club, goals en het xG van de spelers krijg</w:t>
            </w:r>
          </w:p>
        </w:tc>
      </w:tr>
      <w:tr w:rsidR="007C5AC2" w:rsidRPr="000A5730" w14:paraId="39EA6A12" w14:textId="77777777" w:rsidTr="002269DE">
        <w:tc>
          <w:tcPr>
            <w:tcW w:w="9056" w:type="dxa"/>
            <w:gridSpan w:val="3"/>
            <w:shd w:val="clear" w:color="auto" w:fill="43A6B2"/>
          </w:tcPr>
          <w:p w14:paraId="577B8D59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7C5AC2" w:rsidRPr="00F819D6" w14:paraId="1B952F83" w14:textId="77777777" w:rsidTr="002269DE">
        <w:tc>
          <w:tcPr>
            <w:tcW w:w="9056" w:type="dxa"/>
            <w:gridSpan w:val="3"/>
            <w:shd w:val="clear" w:color="auto" w:fill="auto"/>
          </w:tcPr>
          <w:p w14:paraId="70F40D1A" w14:textId="77777777" w:rsidR="007C5AC2" w:rsidRPr="00147036" w:rsidRDefault="007C5AC2" w:rsidP="002269DE">
            <w:r>
              <w:t xml:space="preserve">Meetbaar resultaat, wanneer is het klaar voor oplevering? Aan welke kwaliteitseisen moet het voldoen? </w:t>
            </w:r>
            <w:r w:rsidRPr="00147036">
              <w:t>Denk ook aan usability, security, code conventions, gereviewed, etc.</w:t>
            </w:r>
          </w:p>
          <w:p w14:paraId="5DA7931B" w14:textId="10A4C345" w:rsidR="007C5AC2" w:rsidRPr="00F819D6" w:rsidRDefault="00F819D6" w:rsidP="002269DE">
            <w:r w:rsidRPr="00F819D6">
              <w:t>Als er met e</w:t>
            </w:r>
            <w:r>
              <w:t>en console print de nieuwe dataframe kan worden geprint en op basis daarvan kan je controleren of de juiste statistieken zijn gefiltered</w:t>
            </w:r>
          </w:p>
          <w:p w14:paraId="00C36BF9" w14:textId="77777777" w:rsidR="007C5AC2" w:rsidRPr="00F819D6" w:rsidRDefault="007C5AC2" w:rsidP="002269DE"/>
          <w:p w14:paraId="6411D7EB" w14:textId="77777777" w:rsidR="007C5AC2" w:rsidRPr="00F819D6" w:rsidRDefault="007C5AC2" w:rsidP="002269DE"/>
        </w:tc>
      </w:tr>
      <w:tr w:rsidR="007C5AC2" w:rsidRPr="000A5730" w14:paraId="1FB420AD" w14:textId="77777777" w:rsidTr="002269DE">
        <w:tc>
          <w:tcPr>
            <w:tcW w:w="9056" w:type="dxa"/>
            <w:gridSpan w:val="3"/>
            <w:shd w:val="clear" w:color="auto" w:fill="43A6B2"/>
          </w:tcPr>
          <w:p w14:paraId="454C6B10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7C5AC2" w:rsidRPr="000A5730" w14:paraId="078B64C5" w14:textId="77777777" w:rsidTr="002269DE">
        <w:tc>
          <w:tcPr>
            <w:tcW w:w="9056" w:type="dxa"/>
            <w:gridSpan w:val="3"/>
            <w:shd w:val="clear" w:color="auto" w:fill="auto"/>
          </w:tcPr>
          <w:p w14:paraId="5C565AD9" w14:textId="77777777" w:rsidR="007C5AC2" w:rsidRDefault="007C5AC2" w:rsidP="002269DE">
            <w:r>
              <w:t>Functionele ontwerpdocumentatie. Gebruik bijvoorbeeld</w:t>
            </w:r>
            <w:r w:rsidRPr="00384F32">
              <w:t xml:space="preserve"> </w:t>
            </w:r>
            <w:r>
              <w:t xml:space="preserve">een </w:t>
            </w:r>
            <w:r w:rsidRPr="00384F32">
              <w:t>use-casediagram, activiteitendiagram</w:t>
            </w:r>
            <w:r>
              <w:t xml:space="preserve"> en </w:t>
            </w:r>
            <w:r w:rsidRPr="00384F32">
              <w:t>wireframes</w:t>
            </w:r>
            <w:r>
              <w:t>.</w:t>
            </w:r>
          </w:p>
          <w:p w14:paraId="77E8140A" w14:textId="77777777" w:rsidR="007C5AC2" w:rsidRDefault="007C5AC2" w:rsidP="002269DE"/>
          <w:p w14:paraId="1D55C257" w14:textId="77777777" w:rsidR="007C5AC2" w:rsidRDefault="007C5AC2" w:rsidP="002269DE"/>
          <w:p w14:paraId="7E0D3D12" w14:textId="77777777" w:rsidR="007C5AC2" w:rsidRDefault="007C5AC2" w:rsidP="002269DE"/>
          <w:p w14:paraId="5CECE7F4" w14:textId="77777777" w:rsidR="007C5AC2" w:rsidRDefault="007C5AC2" w:rsidP="002269DE"/>
        </w:tc>
      </w:tr>
      <w:tr w:rsidR="007C5AC2" w:rsidRPr="000A5730" w14:paraId="2E37DB25" w14:textId="77777777" w:rsidTr="002269DE">
        <w:tc>
          <w:tcPr>
            <w:tcW w:w="9056" w:type="dxa"/>
            <w:gridSpan w:val="3"/>
            <w:shd w:val="clear" w:color="auto" w:fill="43A6B2"/>
          </w:tcPr>
          <w:p w14:paraId="09A586FA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7C5AC2" w:rsidRPr="000A5730" w14:paraId="56980AB8" w14:textId="77777777" w:rsidTr="002269DE">
        <w:tc>
          <w:tcPr>
            <w:tcW w:w="9056" w:type="dxa"/>
            <w:gridSpan w:val="3"/>
            <w:shd w:val="clear" w:color="auto" w:fill="auto"/>
          </w:tcPr>
          <w:p w14:paraId="132D6231" w14:textId="4F1CBC21" w:rsidR="00F819D6" w:rsidRPr="00DE0C21" w:rsidRDefault="007C5AC2" w:rsidP="002269DE">
            <w:r>
              <w:t>Werk de technische details uit. Specificeer de keuze voor taal/framework/api. Gebruik bijvoorbeeld een klassendiagram en/of ERD.</w:t>
            </w:r>
          </w:p>
          <w:p w14:paraId="15853465" w14:textId="151A835C" w:rsidR="007C5AC2" w:rsidRDefault="00F819D6" w:rsidP="002269DE">
            <w:r>
              <w:t>Voor het uitlezen en filteren van de CSV gebruik in Pandas dat is een library vooral gebruikt om dataframes te maken en te manipuleren</w:t>
            </w:r>
            <w:r w:rsidR="00F10D87">
              <w:t>, hierdoor kan ik gemaakte functies uit pandas gebruiken om mijn dataframe aan te passen</w:t>
            </w:r>
          </w:p>
          <w:p w14:paraId="3237BCCA" w14:textId="77777777" w:rsidR="007C5AC2" w:rsidRDefault="007C5AC2" w:rsidP="002269DE"/>
          <w:p w14:paraId="1F5270C5" w14:textId="77777777" w:rsidR="007C5AC2" w:rsidRDefault="007C5AC2" w:rsidP="002269DE"/>
          <w:p w14:paraId="38BCF1CF" w14:textId="77777777" w:rsidR="007C5AC2" w:rsidRDefault="007C5AC2" w:rsidP="002269DE"/>
          <w:p w14:paraId="43956D89" w14:textId="77777777" w:rsidR="007C5AC2" w:rsidRDefault="007C5AC2" w:rsidP="002269DE"/>
        </w:tc>
      </w:tr>
    </w:tbl>
    <w:p w14:paraId="21E0088A" w14:textId="77777777" w:rsidR="007C5AC2" w:rsidRPr="000A5730" w:rsidRDefault="007C5AC2" w:rsidP="007C5AC2"/>
    <w:p w14:paraId="4B466739" w14:textId="77777777" w:rsidR="007C5AC2" w:rsidRDefault="007C5AC2" w:rsidP="00800B72"/>
    <w:p w14:paraId="0E64155F" w14:textId="77777777" w:rsidR="007C5AC2" w:rsidRDefault="007C5AC2" w:rsidP="00800B72"/>
    <w:p w14:paraId="4D0F9CA7" w14:textId="77777777" w:rsidR="007C5AC2" w:rsidRDefault="007C5AC2" w:rsidP="00800B72"/>
    <w:p w14:paraId="03875DC8" w14:textId="77777777" w:rsidR="007C5AC2" w:rsidRDefault="007C5AC2" w:rsidP="00800B72"/>
    <w:p w14:paraId="659B7B93" w14:textId="77777777" w:rsidR="007C5AC2" w:rsidRDefault="007C5AC2" w:rsidP="00800B72"/>
    <w:p w14:paraId="7E4EBB0C" w14:textId="77777777" w:rsidR="007C5AC2" w:rsidRDefault="007C5AC2" w:rsidP="00800B72"/>
    <w:p w14:paraId="73A189EF" w14:textId="77777777" w:rsidR="007C5AC2" w:rsidRDefault="007C5AC2" w:rsidP="00800B72"/>
    <w:p w14:paraId="7D64C0BD" w14:textId="77777777" w:rsidR="007C5AC2" w:rsidRDefault="007C5AC2" w:rsidP="00800B72"/>
    <w:p w14:paraId="2FC4AACB" w14:textId="77777777" w:rsidR="007C5AC2" w:rsidRDefault="007C5AC2" w:rsidP="00800B72"/>
    <w:p w14:paraId="6A78AB8A" w14:textId="77777777" w:rsidR="007C5AC2" w:rsidRDefault="007C5AC2" w:rsidP="00800B72"/>
    <w:p w14:paraId="373EAF69" w14:textId="77777777" w:rsidR="007C5AC2" w:rsidRDefault="007C5AC2" w:rsidP="00800B72"/>
    <w:p w14:paraId="6A0649C3" w14:textId="77777777" w:rsidR="007C5AC2" w:rsidRDefault="007C5AC2" w:rsidP="00800B72"/>
    <w:p w14:paraId="144B64BA" w14:textId="77777777" w:rsidR="007C5AC2" w:rsidRDefault="007C5AC2" w:rsidP="00800B72"/>
    <w:p w14:paraId="351BEC95" w14:textId="77777777" w:rsidR="007C5AC2" w:rsidRDefault="007C5AC2" w:rsidP="00800B72"/>
    <w:p w14:paraId="101B0B72" w14:textId="77777777" w:rsidR="007C5AC2" w:rsidRDefault="007C5AC2" w:rsidP="00800B72"/>
    <w:p w14:paraId="165F826D" w14:textId="5C1E73B0" w:rsidR="007C5AC2" w:rsidRPr="000A5730" w:rsidRDefault="007C5AC2" w:rsidP="007C5AC2">
      <w:pPr>
        <w:pStyle w:val="Kop1"/>
        <w:spacing w:before="0"/>
        <w:jc w:val="left"/>
      </w:pPr>
      <w:r>
        <w:t>User stor</w:t>
      </w:r>
      <w:r w:rsidR="00F10D87">
        <w:t>y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540"/>
      </w:tblGrid>
      <w:tr w:rsidR="007C5AC2" w:rsidRPr="000A5730" w14:paraId="19477D2C" w14:textId="77777777" w:rsidTr="002269DE">
        <w:trPr>
          <w:trHeight w:val="813"/>
        </w:trPr>
        <w:tc>
          <w:tcPr>
            <w:tcW w:w="5240" w:type="dxa"/>
            <w:shd w:val="clear" w:color="auto" w:fill="43A6B2"/>
          </w:tcPr>
          <w:p w14:paraId="691B5E45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59FC72A1" w14:textId="404476C6" w:rsidR="007C5AC2" w:rsidRPr="00596933" w:rsidRDefault="007C5AC2" w:rsidP="002269DE">
            <w:pPr>
              <w:rPr>
                <w:highlight w:val="cyan"/>
              </w:rPr>
            </w:pPr>
            <w:r w:rsidRPr="006513F8">
              <w:t xml:space="preserve">&lt;&lt; </w:t>
            </w:r>
            <w:r w:rsidR="00F10D87">
              <w:t>JSON export</w:t>
            </w:r>
            <w:r w:rsidRPr="006513F8">
              <w:t>&gt;&gt;</w:t>
            </w:r>
          </w:p>
        </w:tc>
        <w:tc>
          <w:tcPr>
            <w:tcW w:w="1276" w:type="dxa"/>
            <w:shd w:val="clear" w:color="auto" w:fill="43A6B2"/>
          </w:tcPr>
          <w:p w14:paraId="44C6641A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09FB1C94" w14:textId="642DEE21" w:rsidR="007C5AC2" w:rsidRPr="009F7C25" w:rsidRDefault="007C5AC2" w:rsidP="002269DE">
            <w:r w:rsidRPr="006513F8">
              <w:t>&lt;</w:t>
            </w:r>
            <w:r>
              <w:t xml:space="preserve">&lt; </w:t>
            </w:r>
            <w:r w:rsidR="00F10D87">
              <w:t>hoog</w:t>
            </w:r>
            <w:r>
              <w:t>&gt;&gt;</w:t>
            </w:r>
          </w:p>
        </w:tc>
        <w:tc>
          <w:tcPr>
            <w:tcW w:w="2540" w:type="dxa"/>
            <w:shd w:val="clear" w:color="auto" w:fill="43A6B2"/>
          </w:tcPr>
          <w:p w14:paraId="01841929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43C5E0A2" w14:textId="395CDEBD" w:rsidR="007C5AC2" w:rsidRDefault="007C5AC2" w:rsidP="002269DE">
            <w:pPr>
              <w:rPr>
                <w:b/>
              </w:rPr>
            </w:pPr>
            <w:r w:rsidRPr="006513F8">
              <w:t>&lt;</w:t>
            </w:r>
            <w:r>
              <w:t xml:space="preserve">&lt; </w:t>
            </w:r>
            <w:r w:rsidR="00F10D87">
              <w:t>7</w:t>
            </w:r>
            <w:r>
              <w:t xml:space="preserve"> &gt;&gt;</w:t>
            </w:r>
          </w:p>
        </w:tc>
      </w:tr>
      <w:tr w:rsidR="007C5AC2" w:rsidRPr="000A5730" w14:paraId="502FFAE2" w14:textId="77777777" w:rsidTr="002269DE">
        <w:tc>
          <w:tcPr>
            <w:tcW w:w="9056" w:type="dxa"/>
            <w:gridSpan w:val="3"/>
            <w:shd w:val="clear" w:color="auto" w:fill="auto"/>
          </w:tcPr>
          <w:p w14:paraId="6699C983" w14:textId="50DCA4EF" w:rsidR="007C5AC2" w:rsidRDefault="007C5AC2" w:rsidP="002269DE">
            <w:r>
              <w:t xml:space="preserve">Als een </w:t>
            </w:r>
            <w:r w:rsidR="00F10D87">
              <w:t>Beheerder</w:t>
            </w:r>
          </w:p>
          <w:p w14:paraId="34D4A033" w14:textId="36931195" w:rsidR="007C5AC2" w:rsidRDefault="007C5AC2" w:rsidP="002269DE">
            <w:r>
              <w:t xml:space="preserve">wil ik </w:t>
            </w:r>
            <w:r w:rsidR="00F10D87">
              <w:t>dat de gefilterde CSV wordt ge</w:t>
            </w:r>
            <w:r w:rsidR="00F10D87" w:rsidRPr="00F10D87">
              <w:t>ë</w:t>
            </w:r>
            <w:r w:rsidR="00F10D87">
              <w:t>xporteerd als een JSON</w:t>
            </w:r>
          </w:p>
          <w:p w14:paraId="5C1296CC" w14:textId="0C48E877" w:rsidR="007C5AC2" w:rsidRDefault="007C5AC2" w:rsidP="002269DE">
            <w:r>
              <w:t>zodat</w:t>
            </w:r>
            <w:r w:rsidR="00F10D87">
              <w:t xml:space="preserve"> ik die terug kan geven aan de API zodat ik de JSON kan gebruiken voor de Visuele weergave</w:t>
            </w:r>
          </w:p>
        </w:tc>
      </w:tr>
      <w:tr w:rsidR="007C5AC2" w:rsidRPr="000A5730" w14:paraId="50A21EF5" w14:textId="77777777" w:rsidTr="002269DE">
        <w:tc>
          <w:tcPr>
            <w:tcW w:w="9056" w:type="dxa"/>
            <w:gridSpan w:val="3"/>
            <w:shd w:val="clear" w:color="auto" w:fill="43A6B2"/>
          </w:tcPr>
          <w:p w14:paraId="5BB883B8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7C5AC2" w:rsidRPr="00F10D87" w14:paraId="4DAD6DDA" w14:textId="77777777" w:rsidTr="002269DE">
        <w:tc>
          <w:tcPr>
            <w:tcW w:w="9056" w:type="dxa"/>
            <w:gridSpan w:val="3"/>
            <w:shd w:val="clear" w:color="auto" w:fill="auto"/>
          </w:tcPr>
          <w:p w14:paraId="768A732B" w14:textId="77777777" w:rsidR="007C5AC2" w:rsidRPr="00147036" w:rsidRDefault="007C5AC2" w:rsidP="002269DE">
            <w:r>
              <w:t xml:space="preserve">Meetbaar resultaat, wanneer is het klaar voor oplevering? Aan welke kwaliteitseisen moet het voldoen? </w:t>
            </w:r>
            <w:r w:rsidRPr="00147036">
              <w:t>Denk ook aan usability, security, code conventions, gereviewed, etc.</w:t>
            </w:r>
          </w:p>
          <w:p w14:paraId="3871347A" w14:textId="1CEE6C8A" w:rsidR="007C5AC2" w:rsidRPr="00F10D87" w:rsidRDefault="00F10D87" w:rsidP="002269DE">
            <w:r w:rsidRPr="00F10D87">
              <w:t xml:space="preserve">Als de dataframe </w:t>
            </w:r>
            <w:r>
              <w:t>lokaal kan worden opgeslagen als een JSON bestand</w:t>
            </w:r>
          </w:p>
          <w:p w14:paraId="69F70FE6" w14:textId="77777777" w:rsidR="007C5AC2" w:rsidRPr="00F10D87" w:rsidRDefault="007C5AC2" w:rsidP="002269DE"/>
          <w:p w14:paraId="4629D3C1" w14:textId="77777777" w:rsidR="007C5AC2" w:rsidRPr="00F10D87" w:rsidRDefault="007C5AC2" w:rsidP="002269DE"/>
        </w:tc>
      </w:tr>
      <w:tr w:rsidR="007C5AC2" w:rsidRPr="000A5730" w14:paraId="15C83325" w14:textId="77777777" w:rsidTr="002269DE">
        <w:tc>
          <w:tcPr>
            <w:tcW w:w="9056" w:type="dxa"/>
            <w:gridSpan w:val="3"/>
            <w:shd w:val="clear" w:color="auto" w:fill="43A6B2"/>
          </w:tcPr>
          <w:p w14:paraId="115C1CC4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7C5AC2" w:rsidRPr="000A5730" w14:paraId="2D38EF74" w14:textId="77777777" w:rsidTr="002269DE">
        <w:tc>
          <w:tcPr>
            <w:tcW w:w="9056" w:type="dxa"/>
            <w:gridSpan w:val="3"/>
            <w:shd w:val="clear" w:color="auto" w:fill="auto"/>
          </w:tcPr>
          <w:p w14:paraId="3C5EBECD" w14:textId="77777777" w:rsidR="007C5AC2" w:rsidRDefault="007C5AC2" w:rsidP="002269DE">
            <w:r>
              <w:t>Functionele ontwerpdocumentatie. Gebruik bijvoorbeeld</w:t>
            </w:r>
            <w:r w:rsidRPr="00384F32">
              <w:t xml:space="preserve"> </w:t>
            </w:r>
            <w:r>
              <w:t xml:space="preserve">een </w:t>
            </w:r>
            <w:r w:rsidRPr="00384F32">
              <w:t>use-casediagram, activiteitendiagram</w:t>
            </w:r>
            <w:r>
              <w:t xml:space="preserve"> en </w:t>
            </w:r>
            <w:r w:rsidRPr="00384F32">
              <w:t>wireframes</w:t>
            </w:r>
            <w:r>
              <w:t>.</w:t>
            </w:r>
          </w:p>
          <w:p w14:paraId="19CA8655" w14:textId="77777777" w:rsidR="007C5AC2" w:rsidRDefault="007C5AC2" w:rsidP="002269DE"/>
          <w:p w14:paraId="099025C7" w14:textId="77777777" w:rsidR="007C5AC2" w:rsidRDefault="007C5AC2" w:rsidP="002269DE"/>
          <w:p w14:paraId="7A05EDED" w14:textId="77777777" w:rsidR="007C5AC2" w:rsidRDefault="007C5AC2" w:rsidP="002269DE"/>
          <w:p w14:paraId="5085847F" w14:textId="77777777" w:rsidR="007C5AC2" w:rsidRDefault="007C5AC2" w:rsidP="002269DE"/>
        </w:tc>
      </w:tr>
      <w:tr w:rsidR="007C5AC2" w:rsidRPr="000A5730" w14:paraId="4A78C2FD" w14:textId="77777777" w:rsidTr="002269DE">
        <w:tc>
          <w:tcPr>
            <w:tcW w:w="9056" w:type="dxa"/>
            <w:gridSpan w:val="3"/>
            <w:shd w:val="clear" w:color="auto" w:fill="43A6B2"/>
          </w:tcPr>
          <w:p w14:paraId="7C46FD85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7C5AC2" w:rsidRPr="000A5730" w14:paraId="50B66552" w14:textId="77777777" w:rsidTr="002269DE">
        <w:tc>
          <w:tcPr>
            <w:tcW w:w="9056" w:type="dxa"/>
            <w:gridSpan w:val="3"/>
            <w:shd w:val="clear" w:color="auto" w:fill="auto"/>
          </w:tcPr>
          <w:p w14:paraId="63B37F20" w14:textId="0ED6480E" w:rsidR="007C5AC2" w:rsidRDefault="007C5AC2" w:rsidP="002269DE">
            <w:r>
              <w:t>Werk de technische details uit. Specificeer de keuze voor taal/framework/api. Gebruik bijvoorbeeld een klassendiagram en/of ERD.</w:t>
            </w:r>
          </w:p>
          <w:p w14:paraId="7820EB87" w14:textId="16B917CD" w:rsidR="007C5AC2" w:rsidRDefault="00F10D87" w:rsidP="002269DE">
            <w:r>
              <w:t>Voor het exporteren van de JSON gebruik ik een standaard functie in de pandas library met de parameters waar het bestand opgeslagen moet worden en het soort JSON format</w:t>
            </w:r>
          </w:p>
          <w:p w14:paraId="21F89261" w14:textId="77777777" w:rsidR="007C5AC2" w:rsidRDefault="007C5AC2" w:rsidP="002269DE"/>
          <w:p w14:paraId="58146249" w14:textId="77777777" w:rsidR="007C5AC2" w:rsidRDefault="007C5AC2" w:rsidP="002269DE"/>
          <w:p w14:paraId="210B7C90" w14:textId="77777777" w:rsidR="007C5AC2" w:rsidRDefault="007C5AC2" w:rsidP="002269DE"/>
        </w:tc>
      </w:tr>
    </w:tbl>
    <w:p w14:paraId="0059DFCC" w14:textId="77777777" w:rsidR="007C5AC2" w:rsidRPr="000A5730" w:rsidRDefault="007C5AC2" w:rsidP="007C5AC2"/>
    <w:p w14:paraId="30ED3037" w14:textId="77777777" w:rsidR="007C5AC2" w:rsidRDefault="007C5AC2" w:rsidP="00800B72"/>
    <w:p w14:paraId="3929C9A5" w14:textId="77777777" w:rsidR="007C5AC2" w:rsidRDefault="007C5AC2" w:rsidP="00800B72"/>
    <w:p w14:paraId="3C3914F4" w14:textId="77777777" w:rsidR="007C5AC2" w:rsidRDefault="007C5AC2" w:rsidP="00800B72"/>
    <w:p w14:paraId="27445A4F" w14:textId="77777777" w:rsidR="007C5AC2" w:rsidRDefault="007C5AC2" w:rsidP="00800B72"/>
    <w:p w14:paraId="0D7BA3A3" w14:textId="77777777" w:rsidR="007C5AC2" w:rsidRDefault="007C5AC2" w:rsidP="00800B72"/>
    <w:p w14:paraId="75AE28E2" w14:textId="77777777" w:rsidR="007C5AC2" w:rsidRDefault="007C5AC2" w:rsidP="00800B72"/>
    <w:p w14:paraId="3F19A9F3" w14:textId="77777777" w:rsidR="007C5AC2" w:rsidRDefault="007C5AC2" w:rsidP="00800B72"/>
    <w:p w14:paraId="5DFCEC76" w14:textId="77777777" w:rsidR="007C5AC2" w:rsidRDefault="007C5AC2" w:rsidP="00800B72"/>
    <w:p w14:paraId="1743854D" w14:textId="77777777" w:rsidR="007C5AC2" w:rsidRDefault="007C5AC2" w:rsidP="00800B72"/>
    <w:p w14:paraId="637F4B56" w14:textId="77777777" w:rsidR="007C5AC2" w:rsidRDefault="007C5AC2" w:rsidP="00800B72"/>
    <w:p w14:paraId="56E4BF7A" w14:textId="77777777" w:rsidR="007C5AC2" w:rsidRDefault="007C5AC2" w:rsidP="00800B72"/>
    <w:p w14:paraId="3161582E" w14:textId="77777777" w:rsidR="007C5AC2" w:rsidRDefault="007C5AC2" w:rsidP="00800B72"/>
    <w:p w14:paraId="26562588" w14:textId="77777777" w:rsidR="007C5AC2" w:rsidRDefault="007C5AC2" w:rsidP="00800B72"/>
    <w:p w14:paraId="313551B3" w14:textId="77777777" w:rsidR="007C5AC2" w:rsidRDefault="007C5AC2" w:rsidP="00800B72"/>
    <w:p w14:paraId="40CF012D" w14:textId="77777777" w:rsidR="007C5AC2" w:rsidRDefault="007C5AC2" w:rsidP="00800B72"/>
    <w:p w14:paraId="612865F7" w14:textId="07C297F9" w:rsidR="007C5AC2" w:rsidRPr="000A5730" w:rsidRDefault="007C5AC2" w:rsidP="007C5AC2">
      <w:pPr>
        <w:pStyle w:val="Kop1"/>
        <w:spacing w:before="0"/>
        <w:jc w:val="left"/>
      </w:pPr>
      <w:r>
        <w:t>User stor</w:t>
      </w:r>
      <w:r w:rsidR="00F10D87">
        <w:t>y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314"/>
        <w:gridCol w:w="2540"/>
      </w:tblGrid>
      <w:tr w:rsidR="007C5AC2" w:rsidRPr="000A5730" w14:paraId="7D12FAA7" w14:textId="77777777" w:rsidTr="002269DE">
        <w:trPr>
          <w:trHeight w:val="813"/>
        </w:trPr>
        <w:tc>
          <w:tcPr>
            <w:tcW w:w="5240" w:type="dxa"/>
            <w:shd w:val="clear" w:color="auto" w:fill="43A6B2"/>
          </w:tcPr>
          <w:p w14:paraId="65DCA113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5C1C48C4" w14:textId="6A4BDC1D" w:rsidR="007C5AC2" w:rsidRPr="00596933" w:rsidRDefault="007C5AC2" w:rsidP="002269DE">
            <w:pPr>
              <w:rPr>
                <w:highlight w:val="cyan"/>
              </w:rPr>
            </w:pPr>
            <w:r w:rsidRPr="006513F8">
              <w:t>&lt;&lt;</w:t>
            </w:r>
            <w:r w:rsidR="00F10D87">
              <w:t>JSON ophalen</w:t>
            </w:r>
            <w:r w:rsidRPr="006513F8">
              <w:t xml:space="preserve"> &gt;&gt;</w:t>
            </w:r>
          </w:p>
        </w:tc>
        <w:tc>
          <w:tcPr>
            <w:tcW w:w="1276" w:type="dxa"/>
            <w:shd w:val="clear" w:color="auto" w:fill="43A6B2"/>
          </w:tcPr>
          <w:p w14:paraId="44207280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2BD57689" w14:textId="40C033BB" w:rsidR="007C5AC2" w:rsidRPr="009F7C25" w:rsidRDefault="007C5AC2" w:rsidP="002269DE">
            <w:r w:rsidRPr="006513F8">
              <w:t>&lt;</w:t>
            </w:r>
            <w:r>
              <w:t>&lt;</w:t>
            </w:r>
            <w:r w:rsidR="00F10D87">
              <w:t>mid/hoog</w:t>
            </w:r>
            <w:r>
              <w:t xml:space="preserve"> &gt;&gt;</w:t>
            </w:r>
          </w:p>
        </w:tc>
        <w:tc>
          <w:tcPr>
            <w:tcW w:w="2540" w:type="dxa"/>
            <w:shd w:val="clear" w:color="auto" w:fill="43A6B2"/>
          </w:tcPr>
          <w:p w14:paraId="37313E09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7725B80E" w14:textId="527BD94F" w:rsidR="007C5AC2" w:rsidRDefault="007C5AC2" w:rsidP="002269DE">
            <w:pPr>
              <w:rPr>
                <w:b/>
              </w:rPr>
            </w:pPr>
            <w:r w:rsidRPr="006513F8">
              <w:t>&lt;</w:t>
            </w:r>
            <w:r>
              <w:t xml:space="preserve">&lt; </w:t>
            </w:r>
            <w:r w:rsidR="00F10D87">
              <w:t>4</w:t>
            </w:r>
            <w:r>
              <w:t xml:space="preserve"> &gt;&gt;</w:t>
            </w:r>
          </w:p>
        </w:tc>
      </w:tr>
      <w:tr w:rsidR="007C5AC2" w:rsidRPr="000A5730" w14:paraId="44EFA521" w14:textId="77777777" w:rsidTr="002269DE">
        <w:tc>
          <w:tcPr>
            <w:tcW w:w="9056" w:type="dxa"/>
            <w:gridSpan w:val="3"/>
            <w:shd w:val="clear" w:color="auto" w:fill="auto"/>
          </w:tcPr>
          <w:p w14:paraId="5C26C563" w14:textId="4EA9C031" w:rsidR="007C5AC2" w:rsidRDefault="007C5AC2" w:rsidP="002269DE">
            <w:r>
              <w:t xml:space="preserve">Als een </w:t>
            </w:r>
            <w:r w:rsidR="00F10D87">
              <w:t>beheerder</w:t>
            </w:r>
          </w:p>
          <w:p w14:paraId="566F5662" w14:textId="097EF858" w:rsidR="007C5AC2" w:rsidRDefault="007C5AC2" w:rsidP="002269DE">
            <w:r>
              <w:t xml:space="preserve">wil ik </w:t>
            </w:r>
            <w:r w:rsidR="00F10D87">
              <w:t>dat de FASTAPI de JSON kan ophalen en versturen</w:t>
            </w:r>
          </w:p>
          <w:p w14:paraId="0851CB44" w14:textId="68658C28" w:rsidR="007C5AC2" w:rsidRDefault="007C5AC2" w:rsidP="002269DE">
            <w:r>
              <w:t>zodat</w:t>
            </w:r>
            <w:r w:rsidR="00F10D87">
              <w:t xml:space="preserve"> de JSON op de Front-end gebruikt kan worden</w:t>
            </w:r>
          </w:p>
        </w:tc>
      </w:tr>
      <w:tr w:rsidR="007C5AC2" w:rsidRPr="000A5730" w14:paraId="39ED6326" w14:textId="77777777" w:rsidTr="002269DE">
        <w:tc>
          <w:tcPr>
            <w:tcW w:w="9056" w:type="dxa"/>
            <w:gridSpan w:val="3"/>
            <w:shd w:val="clear" w:color="auto" w:fill="43A6B2"/>
          </w:tcPr>
          <w:p w14:paraId="389EAA05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7C5AC2" w:rsidRPr="00F10D87" w14:paraId="098B522F" w14:textId="77777777" w:rsidTr="002269DE">
        <w:tc>
          <w:tcPr>
            <w:tcW w:w="9056" w:type="dxa"/>
            <w:gridSpan w:val="3"/>
            <w:shd w:val="clear" w:color="auto" w:fill="auto"/>
          </w:tcPr>
          <w:p w14:paraId="630180C5" w14:textId="77777777" w:rsidR="007C5AC2" w:rsidRPr="00F10D87" w:rsidRDefault="007C5AC2" w:rsidP="002269DE">
            <w:pPr>
              <w:rPr>
                <w:lang w:val="en-US"/>
              </w:rPr>
            </w:pPr>
            <w:r>
              <w:t xml:space="preserve">Meetbaar resultaat, wanneer is het klaar voor oplevering? Aan welke kwaliteitseisen moet het voldoen? </w:t>
            </w:r>
            <w:r w:rsidRPr="00F10D87">
              <w:rPr>
                <w:lang w:val="en-US"/>
              </w:rPr>
              <w:t>Denk ook aan usability, security, code conventions, gereviewed, etc.</w:t>
            </w:r>
          </w:p>
          <w:p w14:paraId="4BB5E8D9" w14:textId="64D38355" w:rsidR="007C5AC2" w:rsidRPr="00F10D87" w:rsidRDefault="00F10D87" w:rsidP="002269DE">
            <w:r w:rsidRPr="00F10D87">
              <w:t>Als ik de JSON k</w:t>
            </w:r>
            <w:r>
              <w:t>an printen naar de front-end console</w:t>
            </w:r>
          </w:p>
          <w:p w14:paraId="1CB29A29" w14:textId="77777777" w:rsidR="007C5AC2" w:rsidRPr="00F10D87" w:rsidRDefault="007C5AC2" w:rsidP="002269DE"/>
          <w:p w14:paraId="0AD0DBC2" w14:textId="77777777" w:rsidR="007C5AC2" w:rsidRPr="00F10D87" w:rsidRDefault="007C5AC2" w:rsidP="002269DE"/>
        </w:tc>
      </w:tr>
      <w:tr w:rsidR="007C5AC2" w:rsidRPr="000A5730" w14:paraId="67D1167F" w14:textId="77777777" w:rsidTr="002269DE">
        <w:tc>
          <w:tcPr>
            <w:tcW w:w="9056" w:type="dxa"/>
            <w:gridSpan w:val="3"/>
            <w:shd w:val="clear" w:color="auto" w:fill="43A6B2"/>
          </w:tcPr>
          <w:p w14:paraId="40DC8B19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7C5AC2" w:rsidRPr="000A5730" w14:paraId="7C06453F" w14:textId="77777777" w:rsidTr="002269DE">
        <w:tc>
          <w:tcPr>
            <w:tcW w:w="9056" w:type="dxa"/>
            <w:gridSpan w:val="3"/>
            <w:shd w:val="clear" w:color="auto" w:fill="auto"/>
          </w:tcPr>
          <w:p w14:paraId="5B58ECDD" w14:textId="77777777" w:rsidR="007C5AC2" w:rsidRDefault="007C5AC2" w:rsidP="002269DE">
            <w:r>
              <w:t>Functionele ontwerpdocumentatie. Gebruik bijvoorbeeld</w:t>
            </w:r>
            <w:r w:rsidRPr="00384F32">
              <w:t xml:space="preserve"> </w:t>
            </w:r>
            <w:r>
              <w:t xml:space="preserve">een </w:t>
            </w:r>
            <w:r w:rsidRPr="00384F32">
              <w:t>use-casediagram, activiteitendiagram</w:t>
            </w:r>
            <w:r>
              <w:t xml:space="preserve"> en </w:t>
            </w:r>
            <w:r w:rsidRPr="00384F32">
              <w:t>wireframes</w:t>
            </w:r>
            <w:r>
              <w:t>.</w:t>
            </w:r>
          </w:p>
          <w:p w14:paraId="7D83B53F" w14:textId="77777777" w:rsidR="007C5AC2" w:rsidRDefault="007C5AC2" w:rsidP="002269DE"/>
          <w:p w14:paraId="40CD1F5B" w14:textId="77777777" w:rsidR="007C5AC2" w:rsidRDefault="007C5AC2" w:rsidP="002269DE"/>
          <w:p w14:paraId="1838CE70" w14:textId="77777777" w:rsidR="007C5AC2" w:rsidRDefault="007C5AC2" w:rsidP="002269DE"/>
          <w:p w14:paraId="56545323" w14:textId="77777777" w:rsidR="007C5AC2" w:rsidRDefault="007C5AC2" w:rsidP="002269DE"/>
        </w:tc>
      </w:tr>
      <w:tr w:rsidR="007C5AC2" w:rsidRPr="000A5730" w14:paraId="4181B935" w14:textId="77777777" w:rsidTr="002269DE">
        <w:tc>
          <w:tcPr>
            <w:tcW w:w="9056" w:type="dxa"/>
            <w:gridSpan w:val="3"/>
            <w:shd w:val="clear" w:color="auto" w:fill="43A6B2"/>
          </w:tcPr>
          <w:p w14:paraId="179B726F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7C5AC2" w:rsidRPr="000A5730" w14:paraId="31E1BAFE" w14:textId="77777777" w:rsidTr="002269DE">
        <w:tc>
          <w:tcPr>
            <w:tcW w:w="9056" w:type="dxa"/>
            <w:gridSpan w:val="3"/>
            <w:shd w:val="clear" w:color="auto" w:fill="auto"/>
          </w:tcPr>
          <w:p w14:paraId="28AAF887" w14:textId="77777777" w:rsidR="007C5AC2" w:rsidRPr="00DE0C21" w:rsidRDefault="007C5AC2" w:rsidP="002269DE">
            <w:r>
              <w:t>Werk de technische details uit. Specificeer de keuze voor taal/framework/api. Gebruik bijvoorbeeld een klassendiagram en/of ERD.</w:t>
            </w:r>
          </w:p>
          <w:p w14:paraId="420D1774" w14:textId="0B10507A" w:rsidR="007C5AC2" w:rsidRDefault="00F10D87" w:rsidP="002269DE">
            <w:r>
              <w:t>Voor het ophalen en versturen van de JSON maak ik vanaf de website een request naar de http// van de API. Die voert vervolgens de functie uit om de opgeslagen JSON te versturen</w:t>
            </w:r>
          </w:p>
          <w:p w14:paraId="0B4990C4" w14:textId="77777777" w:rsidR="007C5AC2" w:rsidRDefault="007C5AC2" w:rsidP="002269DE"/>
          <w:p w14:paraId="20435797" w14:textId="77777777" w:rsidR="007C5AC2" w:rsidRDefault="007C5AC2" w:rsidP="002269DE"/>
          <w:p w14:paraId="52841206" w14:textId="77777777" w:rsidR="007C5AC2" w:rsidRDefault="007C5AC2" w:rsidP="002269DE"/>
          <w:p w14:paraId="2FB445AD" w14:textId="77777777" w:rsidR="007C5AC2" w:rsidRDefault="007C5AC2" w:rsidP="002269DE"/>
        </w:tc>
      </w:tr>
    </w:tbl>
    <w:p w14:paraId="3BCF5E24" w14:textId="77777777" w:rsidR="007C5AC2" w:rsidRPr="000A5730" w:rsidRDefault="007C5AC2" w:rsidP="007C5AC2"/>
    <w:p w14:paraId="4EC7C6F4" w14:textId="77777777" w:rsidR="007C5AC2" w:rsidRDefault="007C5AC2" w:rsidP="00800B72"/>
    <w:p w14:paraId="77685B7B" w14:textId="77777777" w:rsidR="00F10D87" w:rsidRDefault="00F10D87" w:rsidP="00800B72"/>
    <w:p w14:paraId="4E350001" w14:textId="77777777" w:rsidR="00F10D87" w:rsidRDefault="00F10D87" w:rsidP="00800B72"/>
    <w:p w14:paraId="68787962" w14:textId="77777777" w:rsidR="00F10D87" w:rsidRDefault="00F10D87" w:rsidP="00800B72"/>
    <w:p w14:paraId="4DCD13C5" w14:textId="77777777" w:rsidR="00F10D87" w:rsidRDefault="00F10D87" w:rsidP="00800B72"/>
    <w:p w14:paraId="6BB76BB2" w14:textId="77777777" w:rsidR="00F10D87" w:rsidRDefault="00F10D87" w:rsidP="00800B72"/>
    <w:p w14:paraId="2B0DF8D5" w14:textId="77777777" w:rsidR="00F10D87" w:rsidRDefault="00F10D87" w:rsidP="00800B72"/>
    <w:p w14:paraId="4361D924" w14:textId="77777777" w:rsidR="00F10D87" w:rsidRDefault="00F10D87" w:rsidP="00800B72"/>
    <w:p w14:paraId="304104BD" w14:textId="77777777" w:rsidR="00F10D87" w:rsidRDefault="00F10D87" w:rsidP="00800B72"/>
    <w:p w14:paraId="6FE016BF" w14:textId="77777777" w:rsidR="00F10D87" w:rsidRDefault="00F10D87" w:rsidP="00800B72"/>
    <w:p w14:paraId="0AB7B5A6" w14:textId="17BF0138" w:rsidR="00F10D87" w:rsidRDefault="00F10D87" w:rsidP="00F10D87">
      <w:pPr>
        <w:pStyle w:val="Kop1"/>
        <w:spacing w:before="0"/>
        <w:jc w:val="left"/>
      </w:pPr>
      <w:r>
        <w:t>User story 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314"/>
        <w:gridCol w:w="2540"/>
      </w:tblGrid>
      <w:tr w:rsidR="00F10D87" w14:paraId="1C973760" w14:textId="77777777" w:rsidTr="00F10D87">
        <w:trPr>
          <w:trHeight w:val="8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44C048F1" w14:textId="77777777" w:rsidR="00F10D87" w:rsidRDefault="00F10D87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1FBB22C4" w14:textId="1D04DDF8" w:rsidR="00F10D87" w:rsidRDefault="00F10D87">
            <w:pPr>
              <w:rPr>
                <w:highlight w:val="cyan"/>
              </w:rPr>
            </w:pPr>
            <w:r>
              <w:t xml:space="preserve">&lt;&lt; </w:t>
            </w:r>
            <w:r w:rsidR="00CE19AE">
              <w:t>Data tabel</w:t>
            </w:r>
            <w: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69316B2E" w14:textId="77777777" w:rsidR="00F10D87" w:rsidRDefault="00F10D87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27E9A379" w14:textId="5232C8D6" w:rsidR="00F10D87" w:rsidRDefault="00F10D87">
            <w:r>
              <w:t xml:space="preserve">&lt;&lt; </w:t>
            </w:r>
            <w:r w:rsidR="00CE19AE">
              <w:t>mid/hoog</w:t>
            </w:r>
            <w:r>
              <w:t>&gt;&gt;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493111AD" w14:textId="77777777" w:rsidR="00F10D87" w:rsidRDefault="00F10D87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7A8006F1" w14:textId="6C78ED52" w:rsidR="00F10D87" w:rsidRDefault="00F10D87">
            <w:pPr>
              <w:rPr>
                <w:b/>
              </w:rPr>
            </w:pPr>
            <w:r>
              <w:t xml:space="preserve">&lt;&lt; </w:t>
            </w:r>
            <w:r w:rsidR="00CE19AE">
              <w:t>7</w:t>
            </w:r>
            <w:r>
              <w:t xml:space="preserve"> &gt;&gt;</w:t>
            </w:r>
          </w:p>
        </w:tc>
      </w:tr>
      <w:tr w:rsidR="00F10D87" w:rsidRPr="00F10D87" w14:paraId="406109D8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2009" w14:textId="77777777" w:rsidR="00F10D87" w:rsidRDefault="00F10D87">
            <w:r>
              <w:t xml:space="preserve">Als een Gebruiker </w:t>
            </w:r>
          </w:p>
          <w:p w14:paraId="1ABDE206" w14:textId="4A1FB563" w:rsidR="00F10D87" w:rsidRDefault="00F10D87">
            <w:r>
              <w:t xml:space="preserve">wil ik </w:t>
            </w:r>
            <w:r w:rsidR="00CE19AE">
              <w:t>dat de JSON wordt gebruikt om een tabel te maken waar de  gefilterde data wordt gevisual</w:t>
            </w:r>
            <w:r w:rsidR="00EE31D5">
              <w:t>iseerd</w:t>
            </w:r>
          </w:p>
          <w:p w14:paraId="0194B143" w14:textId="1F9B35FA" w:rsidR="00F10D87" w:rsidRDefault="00F10D87">
            <w:r>
              <w:t>zodat</w:t>
            </w:r>
            <w:r w:rsidR="00EE31D5">
              <w:t xml:space="preserve"> ik op die manier makkelijker kan kijken naar de statistieken van de spelers omdat alles netjes in een tabel staat</w:t>
            </w:r>
          </w:p>
        </w:tc>
      </w:tr>
      <w:tr w:rsidR="00F10D87" w14:paraId="145E02DC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65C36747" w14:textId="77777777" w:rsidR="00F10D87" w:rsidRDefault="00F10D87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F10D87" w:rsidRPr="00EE31D5" w14:paraId="59552E46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342" w14:textId="77777777" w:rsidR="00F10D87" w:rsidRPr="00147036" w:rsidRDefault="00F10D87">
            <w:r>
              <w:t xml:space="preserve">Meetbaar resultaat, wanneer is het klaar voor oplevering? Aan welke kwaliteitseisen moet het voldoen? </w:t>
            </w:r>
            <w:r w:rsidRPr="00147036">
              <w:t>Denk ook aan usability, security, code conventions, gereviewed, etc.</w:t>
            </w:r>
          </w:p>
          <w:p w14:paraId="277293CE" w14:textId="13FC7241" w:rsidR="00F10D87" w:rsidRPr="00EE31D5" w:rsidRDefault="00EE31D5">
            <w:r w:rsidRPr="00EE31D5">
              <w:t xml:space="preserve">Als </w:t>
            </w:r>
            <w:r>
              <w:t>op basis van de opgevraagde JSON een html tabel wordt gegeneerd met de juiste informatie vanuit het JSON bestand</w:t>
            </w:r>
          </w:p>
          <w:p w14:paraId="719CFDCE" w14:textId="77777777" w:rsidR="00F10D87" w:rsidRPr="00EE31D5" w:rsidRDefault="00F10D87"/>
          <w:p w14:paraId="2EC1BBFA" w14:textId="77777777" w:rsidR="00F10D87" w:rsidRPr="00EE31D5" w:rsidRDefault="00F10D87"/>
        </w:tc>
      </w:tr>
      <w:tr w:rsidR="00F10D87" w14:paraId="460A56EE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33DD2612" w14:textId="77777777" w:rsidR="00F10D87" w:rsidRDefault="00F10D87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F10D87" w:rsidRPr="00F10D87" w14:paraId="6B7BF864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2DD" w14:textId="77777777" w:rsidR="00F10D87" w:rsidRDefault="00F10D87">
            <w:r>
              <w:t>Functionele ontwerpdocumentatie. Gebruik bijvoorbeeld een use-casediagram, activiteitendiagram en wireframes.</w:t>
            </w:r>
          </w:p>
          <w:p w14:paraId="7B67190F" w14:textId="77777777" w:rsidR="00F10D87" w:rsidRDefault="00F10D87"/>
          <w:p w14:paraId="3D395E2B" w14:textId="77777777" w:rsidR="00F10D87" w:rsidRDefault="00F10D87"/>
          <w:p w14:paraId="5CDE6C10" w14:textId="77777777" w:rsidR="00F10D87" w:rsidRDefault="00F10D87"/>
          <w:p w14:paraId="5BE496D9" w14:textId="77777777" w:rsidR="00F10D87" w:rsidRDefault="00F10D87"/>
        </w:tc>
      </w:tr>
      <w:tr w:rsidR="00F10D87" w14:paraId="0E18D778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0DF5144F" w14:textId="77777777" w:rsidR="00F10D87" w:rsidRDefault="00F10D87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F10D87" w:rsidRPr="00EE31D5" w14:paraId="50B0BC90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D5FB" w14:textId="77777777" w:rsidR="00F10D87" w:rsidRDefault="00F10D87">
            <w:r>
              <w:t>Werk de technische details uit. Specificeer de keuze voor taal/framework/api. Gebruik bijvoorbeeld een klassendiagram en/of ERD.</w:t>
            </w:r>
          </w:p>
          <w:p w14:paraId="5633F1A6" w14:textId="52533C51" w:rsidR="00F10D87" w:rsidRDefault="00EE31D5">
            <w:r>
              <w:t>Om op basis van de JSON een html tabel te generen gebruik ik Jquery, dat is een javascript library om het generen van de tabel wat makkelijker te maken</w:t>
            </w:r>
          </w:p>
          <w:p w14:paraId="21CA43A0" w14:textId="77777777" w:rsidR="00F10D87" w:rsidRDefault="00F10D87"/>
          <w:p w14:paraId="67910E31" w14:textId="77777777" w:rsidR="00F10D87" w:rsidRDefault="00F10D87"/>
          <w:p w14:paraId="42DA4910" w14:textId="77777777" w:rsidR="00F10D87" w:rsidRDefault="00F10D87"/>
          <w:p w14:paraId="4B31CDCB" w14:textId="77777777" w:rsidR="00F10D87" w:rsidRDefault="00F10D87"/>
        </w:tc>
      </w:tr>
    </w:tbl>
    <w:p w14:paraId="273EB5A8" w14:textId="77777777" w:rsidR="00F10D87" w:rsidRDefault="00F10D87" w:rsidP="00F10D87"/>
    <w:p w14:paraId="5423289B" w14:textId="2A8A9E29" w:rsidR="00F10D87" w:rsidRDefault="00F10D87" w:rsidP="00800B72"/>
    <w:p w14:paraId="06F9BDDD" w14:textId="77777777" w:rsidR="00EE31D5" w:rsidRDefault="00EE31D5" w:rsidP="00800B72"/>
    <w:p w14:paraId="285BDB05" w14:textId="77777777" w:rsidR="00EE31D5" w:rsidRDefault="00EE31D5" w:rsidP="00800B72"/>
    <w:p w14:paraId="54CF1DED" w14:textId="77777777" w:rsidR="00EE31D5" w:rsidRDefault="00EE31D5" w:rsidP="00800B72"/>
    <w:p w14:paraId="4AC5804D" w14:textId="77777777" w:rsidR="00EE31D5" w:rsidRDefault="00EE31D5" w:rsidP="00800B72"/>
    <w:p w14:paraId="15515F7D" w14:textId="77777777" w:rsidR="00EE31D5" w:rsidRDefault="00EE31D5" w:rsidP="00800B72"/>
    <w:p w14:paraId="52DFED05" w14:textId="77777777" w:rsidR="00EE31D5" w:rsidRDefault="00EE31D5" w:rsidP="00800B72"/>
    <w:p w14:paraId="2E28BF94" w14:textId="77777777" w:rsidR="00EE31D5" w:rsidRDefault="00EE31D5" w:rsidP="00800B72"/>
    <w:p w14:paraId="7CEB995C" w14:textId="77777777" w:rsidR="00EE31D5" w:rsidRDefault="00EE31D5" w:rsidP="00800B72"/>
    <w:p w14:paraId="1675969A" w14:textId="77777777" w:rsidR="00EE31D5" w:rsidRDefault="00EE31D5" w:rsidP="00800B72"/>
    <w:p w14:paraId="6FFE6F91" w14:textId="79850A2E" w:rsidR="00EE31D5" w:rsidRDefault="00EE31D5" w:rsidP="00EE31D5">
      <w:pPr>
        <w:pStyle w:val="Kop1"/>
        <w:spacing w:before="0"/>
        <w:jc w:val="left"/>
      </w:pPr>
      <w:r>
        <w:t>User story 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540"/>
      </w:tblGrid>
      <w:tr w:rsidR="00EE31D5" w14:paraId="4BF8BC71" w14:textId="77777777" w:rsidTr="00EE31D5">
        <w:trPr>
          <w:trHeight w:val="8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0F0B099C" w14:textId="77777777" w:rsidR="00EE31D5" w:rsidRDefault="00EE31D5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357C69EF" w14:textId="6F13E6CB" w:rsidR="00EE31D5" w:rsidRDefault="00EE31D5">
            <w:pPr>
              <w:rPr>
                <w:highlight w:val="cyan"/>
              </w:rPr>
            </w:pPr>
            <w:r>
              <w:t>&lt;&lt; Sorteren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00F8BB83" w14:textId="77777777" w:rsidR="00EE31D5" w:rsidRDefault="00EE31D5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613E4137" w14:textId="3AE40EF7" w:rsidR="00EE31D5" w:rsidRDefault="00EE31D5">
            <w:r>
              <w:t>&lt;&lt;mid &gt;&gt;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2C58D6C4" w14:textId="77777777" w:rsidR="00EE31D5" w:rsidRDefault="00EE31D5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6733DED7" w14:textId="6D25DFBB" w:rsidR="00EE31D5" w:rsidRDefault="00EE31D5">
            <w:pPr>
              <w:rPr>
                <w:b/>
              </w:rPr>
            </w:pPr>
            <w:r>
              <w:t>&lt;&lt; 5 &gt;&gt;</w:t>
            </w:r>
          </w:p>
        </w:tc>
      </w:tr>
      <w:tr w:rsidR="00EE31D5" w:rsidRPr="00EE31D5" w14:paraId="6D575368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08D4" w14:textId="77777777" w:rsidR="00EE31D5" w:rsidRDefault="00EE31D5">
            <w:r>
              <w:t xml:space="preserve">Als een Gebruiker </w:t>
            </w:r>
          </w:p>
          <w:p w14:paraId="6BF97552" w14:textId="7F4CB49B" w:rsidR="00EE31D5" w:rsidRDefault="00EE31D5">
            <w:r>
              <w:t>wil ik de verschillende kolommen kunnen sorteren</w:t>
            </w:r>
          </w:p>
          <w:p w14:paraId="5C16AF7E" w14:textId="57A27808" w:rsidR="00EE31D5" w:rsidRDefault="00EE31D5">
            <w:r>
              <w:t>zodat ik sneller hoog presterende spelers kan vinden in vergelijk met de rest van het tabel</w:t>
            </w:r>
          </w:p>
        </w:tc>
      </w:tr>
      <w:tr w:rsidR="00EE31D5" w14:paraId="6E28A84B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4A27A66E" w14:textId="77777777" w:rsidR="00EE31D5" w:rsidRDefault="00EE31D5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EE31D5" w:rsidRPr="00EE31D5" w14:paraId="122C7496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963" w14:textId="77777777" w:rsidR="00EE31D5" w:rsidRPr="00147036" w:rsidRDefault="00EE31D5">
            <w:r>
              <w:t xml:space="preserve">Meetbaar resultaat, wanneer is het klaar voor oplevering? Aan welke kwaliteitseisen moet het voldoen? </w:t>
            </w:r>
            <w:r w:rsidRPr="00147036">
              <w:t>Denk ook aan usability, security, code conventions, gereviewed, etc.</w:t>
            </w:r>
          </w:p>
          <w:p w14:paraId="641F536B" w14:textId="11A2F771" w:rsidR="00EE31D5" w:rsidRPr="00EE31D5" w:rsidRDefault="00EE31D5">
            <w:r w:rsidRPr="00EE31D5">
              <w:t>Wanneer</w:t>
            </w:r>
            <w:r>
              <w:t xml:space="preserve"> alle kolommen</w:t>
            </w:r>
            <w:r w:rsidRPr="00EE31D5">
              <w:t xml:space="preserve"> zowel o</w:t>
            </w:r>
            <w:r>
              <w:t>plopend als aflopend gesorteerd kan worden</w:t>
            </w:r>
          </w:p>
          <w:p w14:paraId="20D02283" w14:textId="77777777" w:rsidR="00EE31D5" w:rsidRPr="00EE31D5" w:rsidRDefault="00EE31D5"/>
          <w:p w14:paraId="6BC8D1FB" w14:textId="77777777" w:rsidR="00EE31D5" w:rsidRPr="00EE31D5" w:rsidRDefault="00EE31D5"/>
        </w:tc>
      </w:tr>
      <w:tr w:rsidR="00EE31D5" w14:paraId="51CAED6C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4E814F45" w14:textId="77777777" w:rsidR="00EE31D5" w:rsidRDefault="00EE31D5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EE31D5" w:rsidRPr="00EE31D5" w14:paraId="58A31D84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1C87" w14:textId="77777777" w:rsidR="00EE31D5" w:rsidRDefault="00EE31D5">
            <w:r>
              <w:t>Functionele ontwerpdocumentatie. Gebruik bijvoorbeeld een use-casediagram, activiteitendiagram en wireframes.</w:t>
            </w:r>
          </w:p>
          <w:p w14:paraId="1F6A4E26" w14:textId="77777777" w:rsidR="00EE31D5" w:rsidRDefault="00EE31D5"/>
          <w:p w14:paraId="4C44B8E2" w14:textId="77777777" w:rsidR="00EE31D5" w:rsidRDefault="00EE31D5"/>
          <w:p w14:paraId="03758EF8" w14:textId="77777777" w:rsidR="00EE31D5" w:rsidRDefault="00EE31D5"/>
          <w:p w14:paraId="4FFA83E7" w14:textId="77777777" w:rsidR="00EE31D5" w:rsidRDefault="00EE31D5"/>
        </w:tc>
      </w:tr>
      <w:tr w:rsidR="00EE31D5" w14:paraId="78ADD9A7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04B040AD" w14:textId="77777777" w:rsidR="00EE31D5" w:rsidRDefault="00EE31D5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EE31D5" w:rsidRPr="00EE31D5" w14:paraId="0CE055F8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F8F3" w14:textId="60164F9A" w:rsidR="00EE31D5" w:rsidRDefault="00EE31D5">
            <w:r>
              <w:t>Werk de technische details uit. Specificeer de keuze voor taal/framework/api. Gebruik bijvoorbeeld een klassendiagram en/of ERD.</w:t>
            </w:r>
          </w:p>
          <w:p w14:paraId="1B6924DA" w14:textId="24661BAA" w:rsidR="00EE31D5" w:rsidRDefault="00EE31D5">
            <w:r>
              <w:t>Voor het sorteren van de kolommen gebruik ik standaard javascript</w:t>
            </w:r>
          </w:p>
          <w:p w14:paraId="2BB7730C" w14:textId="77777777" w:rsidR="00EE31D5" w:rsidRDefault="00EE31D5"/>
          <w:p w14:paraId="37C56183" w14:textId="77777777" w:rsidR="00EE31D5" w:rsidRDefault="00EE31D5"/>
          <w:p w14:paraId="2A3AA360" w14:textId="77777777" w:rsidR="00EE31D5" w:rsidRDefault="00EE31D5"/>
          <w:p w14:paraId="269A69FA" w14:textId="77777777" w:rsidR="00EE31D5" w:rsidRDefault="00EE31D5"/>
        </w:tc>
      </w:tr>
    </w:tbl>
    <w:p w14:paraId="154EBCC6" w14:textId="77777777" w:rsidR="00EE31D5" w:rsidRDefault="00EE31D5" w:rsidP="00EE31D5"/>
    <w:p w14:paraId="269F64E7" w14:textId="77777777" w:rsidR="00EE31D5" w:rsidRDefault="00EE31D5" w:rsidP="00800B72"/>
    <w:p w14:paraId="40293F89" w14:textId="77777777" w:rsidR="00EE31D5" w:rsidRDefault="00EE31D5" w:rsidP="00800B72"/>
    <w:p w14:paraId="3E597450" w14:textId="77777777" w:rsidR="00EE31D5" w:rsidRDefault="00EE31D5" w:rsidP="00800B72"/>
    <w:p w14:paraId="2B7D9CC0" w14:textId="77777777" w:rsidR="00EE31D5" w:rsidRDefault="00EE31D5" w:rsidP="00800B72"/>
    <w:p w14:paraId="6A0CCF87" w14:textId="77777777" w:rsidR="00EE31D5" w:rsidRDefault="00EE31D5" w:rsidP="00800B72"/>
    <w:p w14:paraId="0E47FE83" w14:textId="77777777" w:rsidR="00EE31D5" w:rsidRDefault="00EE31D5" w:rsidP="00800B72"/>
    <w:p w14:paraId="21113181" w14:textId="77777777" w:rsidR="00EE31D5" w:rsidRDefault="00EE31D5" w:rsidP="00800B72"/>
    <w:p w14:paraId="728A035F" w14:textId="77777777" w:rsidR="00EE31D5" w:rsidRDefault="00EE31D5" w:rsidP="00800B72"/>
    <w:p w14:paraId="0CF03798" w14:textId="77777777" w:rsidR="00EE31D5" w:rsidRDefault="00EE31D5" w:rsidP="00800B72"/>
    <w:p w14:paraId="47CCC346" w14:textId="77777777" w:rsidR="00EE31D5" w:rsidRDefault="00EE31D5" w:rsidP="00800B72"/>
    <w:p w14:paraId="706073F2" w14:textId="77777777" w:rsidR="00EE31D5" w:rsidRDefault="00EE31D5" w:rsidP="00800B72"/>
    <w:p w14:paraId="076BA9C6" w14:textId="77777777" w:rsidR="00EE31D5" w:rsidRDefault="00EE31D5" w:rsidP="00800B72"/>
    <w:p w14:paraId="2927041F" w14:textId="77777777" w:rsidR="00EE31D5" w:rsidRDefault="00EE31D5" w:rsidP="00800B72"/>
    <w:p w14:paraId="1E2D540C" w14:textId="77777777" w:rsidR="00EE31D5" w:rsidRDefault="00EE31D5" w:rsidP="00800B72"/>
    <w:p w14:paraId="6F66A68D" w14:textId="77777777" w:rsidR="00EE31D5" w:rsidRDefault="00EE31D5" w:rsidP="00800B72"/>
    <w:p w14:paraId="12F260A5" w14:textId="7BFD826E" w:rsidR="00EE31D5" w:rsidRDefault="00EE31D5" w:rsidP="00EE31D5">
      <w:pPr>
        <w:pStyle w:val="Kop1"/>
        <w:spacing w:before="0"/>
        <w:jc w:val="left"/>
      </w:pPr>
      <w:r>
        <w:t>User story 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540"/>
      </w:tblGrid>
      <w:tr w:rsidR="00EE31D5" w14:paraId="5CAA6ABD" w14:textId="77777777" w:rsidTr="00EE31D5">
        <w:trPr>
          <w:trHeight w:val="8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7772568E" w14:textId="77777777" w:rsidR="00EE31D5" w:rsidRDefault="00EE31D5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786F83C3" w14:textId="3B235E22" w:rsidR="00EE31D5" w:rsidRDefault="00EE31D5">
            <w:pPr>
              <w:rPr>
                <w:highlight w:val="cyan"/>
              </w:rPr>
            </w:pPr>
            <w:r>
              <w:t>&lt;&lt; Sorteer pijlen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691ECB8B" w14:textId="77777777" w:rsidR="00EE31D5" w:rsidRDefault="00EE31D5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5D738F80" w14:textId="302CE6AE" w:rsidR="00EE31D5" w:rsidRDefault="00EE31D5">
            <w:r>
              <w:t>&lt;&lt;laag &gt;&gt;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355512F1" w14:textId="77777777" w:rsidR="00EE31D5" w:rsidRDefault="00EE31D5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1BC4818B" w14:textId="4E61C215" w:rsidR="00EE31D5" w:rsidRDefault="00EE31D5">
            <w:pPr>
              <w:rPr>
                <w:b/>
              </w:rPr>
            </w:pPr>
            <w:r>
              <w:t>&lt;&lt; 2 &gt;&gt;</w:t>
            </w:r>
          </w:p>
        </w:tc>
      </w:tr>
      <w:tr w:rsidR="00EE31D5" w:rsidRPr="00EE31D5" w14:paraId="4811B465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CC2D" w14:textId="77777777" w:rsidR="00EE31D5" w:rsidRDefault="00EE31D5">
            <w:r>
              <w:t xml:space="preserve">Als een Gebruiker </w:t>
            </w:r>
          </w:p>
          <w:p w14:paraId="421E82F6" w14:textId="2CE344A9" w:rsidR="00EE31D5" w:rsidRDefault="00EE31D5">
            <w:r>
              <w:t>wil ik een pijl in de kolom zien wanneer ik die kolom sorteerd</w:t>
            </w:r>
          </w:p>
          <w:p w14:paraId="2792DC14" w14:textId="3EF1D0DD" w:rsidR="00EE31D5" w:rsidRDefault="00EE31D5">
            <w:r>
              <w:t>zodat ik kan zien of er oplopend of aflopend wordt gesorteerd</w:t>
            </w:r>
          </w:p>
        </w:tc>
      </w:tr>
      <w:tr w:rsidR="00EE31D5" w14:paraId="111C0075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6A426B51" w14:textId="77777777" w:rsidR="00EE31D5" w:rsidRDefault="00EE31D5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EE31D5" w:rsidRPr="00EE31D5" w14:paraId="3D110BC5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FE8" w14:textId="77777777" w:rsidR="00EE31D5" w:rsidRPr="00147036" w:rsidRDefault="00EE31D5">
            <w:r>
              <w:t xml:space="preserve">Meetbaar resultaat, wanneer is het klaar voor oplevering? Aan welke kwaliteitseisen moet het voldoen? </w:t>
            </w:r>
            <w:r w:rsidRPr="00147036">
              <w:t>Denk ook aan usability, security, code conventions, gereviewed, etc.</w:t>
            </w:r>
          </w:p>
          <w:p w14:paraId="0FE87B75" w14:textId="2FA1C816" w:rsidR="00EE31D5" w:rsidRPr="00EE31D5" w:rsidRDefault="00EE31D5">
            <w:r w:rsidRPr="00EE31D5">
              <w:t>Wanner er op basis v</w:t>
            </w:r>
            <w:r>
              <w:t>an of er gesorteerd word een pijl zichtbaar wordt en of de pijl veranderd van richting op basis van een oplopende of aflopende sort</w:t>
            </w:r>
          </w:p>
          <w:p w14:paraId="64D4FADD" w14:textId="77777777" w:rsidR="00EE31D5" w:rsidRPr="00EE31D5" w:rsidRDefault="00EE31D5"/>
          <w:p w14:paraId="59A8D570" w14:textId="77777777" w:rsidR="00EE31D5" w:rsidRPr="00EE31D5" w:rsidRDefault="00EE31D5"/>
        </w:tc>
      </w:tr>
      <w:tr w:rsidR="00EE31D5" w14:paraId="7EC57CD7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51FD557D" w14:textId="77777777" w:rsidR="00EE31D5" w:rsidRDefault="00EE31D5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EE31D5" w:rsidRPr="00EE31D5" w14:paraId="4C1FA107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B8A" w14:textId="77777777" w:rsidR="00EE31D5" w:rsidRDefault="00EE31D5">
            <w:r>
              <w:t>Functionele ontwerpdocumentatie. Gebruik bijvoorbeeld een use-casediagram, activiteitendiagram en wireframes.</w:t>
            </w:r>
          </w:p>
          <w:p w14:paraId="09200BA8" w14:textId="77777777" w:rsidR="00EE31D5" w:rsidRDefault="00EE31D5"/>
          <w:p w14:paraId="2D6BDC83" w14:textId="77777777" w:rsidR="00EE31D5" w:rsidRDefault="00EE31D5"/>
          <w:p w14:paraId="1DF75513" w14:textId="77777777" w:rsidR="00EE31D5" w:rsidRDefault="00EE31D5"/>
          <w:p w14:paraId="34877852" w14:textId="77777777" w:rsidR="00EE31D5" w:rsidRDefault="00EE31D5"/>
        </w:tc>
      </w:tr>
      <w:tr w:rsidR="00EE31D5" w14:paraId="3EBEE419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74716F11" w14:textId="77777777" w:rsidR="00EE31D5" w:rsidRDefault="00EE31D5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EE31D5" w:rsidRPr="00EE31D5" w14:paraId="0F0C94E9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5EA" w14:textId="77777777" w:rsidR="00EE31D5" w:rsidRDefault="00EE31D5">
            <w:r>
              <w:t>Werk de technische details uit. Specificeer de keuze voor taal/framework/api. Gebruik bijvoorbeeld een klassendiagram en/of ERD.</w:t>
            </w:r>
          </w:p>
          <w:p w14:paraId="36555BE3" w14:textId="09B66FFD" w:rsidR="00EE31D5" w:rsidRDefault="00EE31D5">
            <w:r>
              <w:t>Hier gebruik is standaard javascript voor</w:t>
            </w:r>
          </w:p>
          <w:p w14:paraId="03B2F10E" w14:textId="77777777" w:rsidR="00EE31D5" w:rsidRDefault="00EE31D5"/>
          <w:p w14:paraId="02D6548C" w14:textId="77777777" w:rsidR="00EE31D5" w:rsidRDefault="00EE31D5"/>
          <w:p w14:paraId="737623A5" w14:textId="77777777" w:rsidR="00EE31D5" w:rsidRDefault="00EE31D5"/>
          <w:p w14:paraId="16427844" w14:textId="77777777" w:rsidR="00EE31D5" w:rsidRDefault="00EE31D5"/>
        </w:tc>
      </w:tr>
    </w:tbl>
    <w:p w14:paraId="70B957B4" w14:textId="77777777" w:rsidR="00EE31D5" w:rsidRDefault="00EE31D5" w:rsidP="00EE31D5"/>
    <w:p w14:paraId="210E203E" w14:textId="77777777" w:rsidR="00EE31D5" w:rsidRPr="00EE31D5" w:rsidRDefault="00EE31D5" w:rsidP="00800B72">
      <w:pPr>
        <w:rPr>
          <w:b/>
          <w:bCs/>
        </w:rPr>
      </w:pPr>
    </w:p>
    <w:sectPr w:rsidR="00EE31D5" w:rsidRPr="00EE31D5" w:rsidSect="006513F8">
      <w:headerReference w:type="default" r:id="rId11"/>
      <w:footerReference w:type="default" r:id="rId12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6271" w14:textId="77777777" w:rsidR="007E7801" w:rsidRDefault="007E7801" w:rsidP="00221F39">
      <w:pPr>
        <w:spacing w:line="240" w:lineRule="auto"/>
      </w:pPr>
      <w:r>
        <w:separator/>
      </w:r>
    </w:p>
  </w:endnote>
  <w:endnote w:type="continuationSeparator" w:id="0">
    <w:p w14:paraId="796FEEDF" w14:textId="77777777" w:rsidR="007E7801" w:rsidRDefault="007E7801" w:rsidP="002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A0FB" w14:textId="379688DD" w:rsidR="00FE70FB" w:rsidRPr="00CA4EFC" w:rsidRDefault="00FE70FB" w:rsidP="007F7563">
    <w:pPr>
      <w:pStyle w:val="Voettekst"/>
      <w:tabs>
        <w:tab w:val="clear" w:pos="4536"/>
        <w:tab w:val="clear" w:pos="9072"/>
        <w:tab w:val="center" w:pos="6946"/>
        <w:tab w:val="right" w:pos="14004"/>
      </w:tabs>
      <w:jc w:val="center"/>
      <w:rPr>
        <w:lang w:val="en-US"/>
      </w:rPr>
    </w:pPr>
    <w:r w:rsidRPr="00CA4EFC">
      <w:rPr>
        <w:sz w:val="16"/>
        <w:szCs w:val="16"/>
        <w:lang w:val="en-US"/>
      </w:rPr>
      <w:t>©</w:t>
    </w:r>
    <w:r w:rsidR="00451747" w:rsidRPr="00CA4EFC">
      <w:rPr>
        <w:sz w:val="16"/>
        <w:szCs w:val="16"/>
        <w:lang w:val="en-US"/>
      </w:rPr>
      <w:t xml:space="preserve"> Aventus, Creatieve industrie</w:t>
    </w:r>
    <w:r w:rsidRPr="00CA4EFC">
      <w:rPr>
        <w:sz w:val="16"/>
        <w:szCs w:val="16"/>
        <w:lang w:val="en-US"/>
      </w:rPr>
      <w:tab/>
    </w:r>
    <w:r w:rsidR="00CA4EFC" w:rsidRPr="00CA4EFC">
      <w:rPr>
        <w:sz w:val="16"/>
        <w:szCs w:val="16"/>
        <w:lang w:val="en-US"/>
      </w:rPr>
      <w:t>User story</w:t>
    </w:r>
    <w:r w:rsidRPr="00CA4EFC">
      <w:rPr>
        <w:sz w:val="16"/>
        <w:szCs w:val="16"/>
        <w:lang w:val="en-US"/>
      </w:rPr>
      <w:t xml:space="preserve"> </w:t>
    </w:r>
    <w:r w:rsidR="00CA4EFC">
      <w:rPr>
        <w:sz w:val="16"/>
        <w:szCs w:val="16"/>
        <w:lang w:val="en-US"/>
      </w:rPr>
      <w:t>document</w:t>
    </w:r>
    <w:r w:rsidRPr="00CA4EFC">
      <w:rPr>
        <w:sz w:val="16"/>
        <w:szCs w:val="16"/>
        <w:lang w:val="en-US"/>
      </w:rPr>
      <w:tab/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PAGE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  <w:r w:rsidRPr="00CA4EFC">
      <w:rPr>
        <w:bCs/>
        <w:sz w:val="16"/>
        <w:szCs w:val="16"/>
        <w:lang w:val="en-US"/>
      </w:rPr>
      <w:t>/</w:t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NUMPAGES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0BED" w14:textId="77777777" w:rsidR="007E7801" w:rsidRDefault="007E7801" w:rsidP="00221F39">
      <w:pPr>
        <w:spacing w:line="240" w:lineRule="auto"/>
      </w:pPr>
      <w:r>
        <w:separator/>
      </w:r>
    </w:p>
  </w:footnote>
  <w:footnote w:type="continuationSeparator" w:id="0">
    <w:p w14:paraId="35BAF375" w14:textId="77777777" w:rsidR="007E7801" w:rsidRDefault="007E7801" w:rsidP="00221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BE68" w14:textId="1C4AA219" w:rsidR="00FE70FB" w:rsidRDefault="00E312AA" w:rsidP="00221F39">
    <w:pPr>
      <w:pStyle w:val="Kopteks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394B35" wp14:editId="1696E4F1">
          <wp:simplePos x="0" y="0"/>
          <wp:positionH relativeFrom="column">
            <wp:posOffset>7350035</wp:posOffset>
          </wp:positionH>
          <wp:positionV relativeFrom="paragraph">
            <wp:posOffset>-218077</wp:posOffset>
          </wp:positionV>
          <wp:extent cx="1422000" cy="48600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tus logo compleet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3394"/>
    <w:multiLevelType w:val="hybridMultilevel"/>
    <w:tmpl w:val="E4A66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19261">
    <w:abstractNumId w:val="0"/>
  </w:num>
  <w:num w:numId="2" w16cid:durableId="79181757">
    <w:abstractNumId w:val="1"/>
  </w:num>
  <w:num w:numId="3" w16cid:durableId="2064987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624"/>
    <w:rsid w:val="00003945"/>
    <w:rsid w:val="00016698"/>
    <w:rsid w:val="00023BE5"/>
    <w:rsid w:val="00064533"/>
    <w:rsid w:val="000A2A2E"/>
    <w:rsid w:val="000A5730"/>
    <w:rsid w:val="000A7A91"/>
    <w:rsid w:val="000B33C0"/>
    <w:rsid w:val="000C0399"/>
    <w:rsid w:val="000C4CD6"/>
    <w:rsid w:val="000D2F91"/>
    <w:rsid w:val="000E3DBC"/>
    <w:rsid w:val="000E67B9"/>
    <w:rsid w:val="000F3FA7"/>
    <w:rsid w:val="000F6B7A"/>
    <w:rsid w:val="00104173"/>
    <w:rsid w:val="001063DA"/>
    <w:rsid w:val="0011197D"/>
    <w:rsid w:val="00147036"/>
    <w:rsid w:val="001474A3"/>
    <w:rsid w:val="00163F09"/>
    <w:rsid w:val="00164C27"/>
    <w:rsid w:val="00194362"/>
    <w:rsid w:val="001A1295"/>
    <w:rsid w:val="001A1651"/>
    <w:rsid w:val="001A4716"/>
    <w:rsid w:val="001B1022"/>
    <w:rsid w:val="001C4039"/>
    <w:rsid w:val="001C630F"/>
    <w:rsid w:val="001E64FF"/>
    <w:rsid w:val="00221F39"/>
    <w:rsid w:val="00257AE0"/>
    <w:rsid w:val="002659F1"/>
    <w:rsid w:val="002816B5"/>
    <w:rsid w:val="00281BD2"/>
    <w:rsid w:val="00295056"/>
    <w:rsid w:val="002A3C2E"/>
    <w:rsid w:val="002C5053"/>
    <w:rsid w:val="002D20C4"/>
    <w:rsid w:val="002D226E"/>
    <w:rsid w:val="002D389E"/>
    <w:rsid w:val="002F1A43"/>
    <w:rsid w:val="0030059D"/>
    <w:rsid w:val="00306A59"/>
    <w:rsid w:val="003153C1"/>
    <w:rsid w:val="003201DC"/>
    <w:rsid w:val="00320771"/>
    <w:rsid w:val="003265D7"/>
    <w:rsid w:val="0034137B"/>
    <w:rsid w:val="00343F3B"/>
    <w:rsid w:val="0034441D"/>
    <w:rsid w:val="003774B6"/>
    <w:rsid w:val="00384F32"/>
    <w:rsid w:val="003B7923"/>
    <w:rsid w:val="003C20ED"/>
    <w:rsid w:val="003D6497"/>
    <w:rsid w:val="003E4CEF"/>
    <w:rsid w:val="003F508E"/>
    <w:rsid w:val="003F52AD"/>
    <w:rsid w:val="00415244"/>
    <w:rsid w:val="00433C50"/>
    <w:rsid w:val="00440410"/>
    <w:rsid w:val="00451747"/>
    <w:rsid w:val="00453661"/>
    <w:rsid w:val="00495C6C"/>
    <w:rsid w:val="004A5623"/>
    <w:rsid w:val="004B383C"/>
    <w:rsid w:val="004B7C71"/>
    <w:rsid w:val="004C7C7E"/>
    <w:rsid w:val="004D5FFD"/>
    <w:rsid w:val="004D6AE4"/>
    <w:rsid w:val="004E16FE"/>
    <w:rsid w:val="004E7C16"/>
    <w:rsid w:val="004F4D89"/>
    <w:rsid w:val="00533A8F"/>
    <w:rsid w:val="00545882"/>
    <w:rsid w:val="0055062C"/>
    <w:rsid w:val="0056024C"/>
    <w:rsid w:val="00563372"/>
    <w:rsid w:val="005661B3"/>
    <w:rsid w:val="0056630C"/>
    <w:rsid w:val="00580867"/>
    <w:rsid w:val="00591A2F"/>
    <w:rsid w:val="00596933"/>
    <w:rsid w:val="00597E35"/>
    <w:rsid w:val="005C6F08"/>
    <w:rsid w:val="005C7AB3"/>
    <w:rsid w:val="005D4946"/>
    <w:rsid w:val="005D54FD"/>
    <w:rsid w:val="005D8E1B"/>
    <w:rsid w:val="005E0AB6"/>
    <w:rsid w:val="005E64DA"/>
    <w:rsid w:val="00604D43"/>
    <w:rsid w:val="00605D3D"/>
    <w:rsid w:val="006112EB"/>
    <w:rsid w:val="0063429E"/>
    <w:rsid w:val="006455F7"/>
    <w:rsid w:val="006513F8"/>
    <w:rsid w:val="00672506"/>
    <w:rsid w:val="00692BC3"/>
    <w:rsid w:val="0069591F"/>
    <w:rsid w:val="006C091A"/>
    <w:rsid w:val="006C1EF6"/>
    <w:rsid w:val="006C3AA7"/>
    <w:rsid w:val="006D1D23"/>
    <w:rsid w:val="006D4855"/>
    <w:rsid w:val="006D666B"/>
    <w:rsid w:val="006D691B"/>
    <w:rsid w:val="006F073A"/>
    <w:rsid w:val="006F6B59"/>
    <w:rsid w:val="00706E5D"/>
    <w:rsid w:val="00766CF7"/>
    <w:rsid w:val="007A311A"/>
    <w:rsid w:val="007A3448"/>
    <w:rsid w:val="007C12AC"/>
    <w:rsid w:val="007C5AC2"/>
    <w:rsid w:val="007D7938"/>
    <w:rsid w:val="007E7801"/>
    <w:rsid w:val="007F7563"/>
    <w:rsid w:val="00800B72"/>
    <w:rsid w:val="00807594"/>
    <w:rsid w:val="0081452A"/>
    <w:rsid w:val="00827166"/>
    <w:rsid w:val="00832D11"/>
    <w:rsid w:val="00834199"/>
    <w:rsid w:val="008354AB"/>
    <w:rsid w:val="0083715C"/>
    <w:rsid w:val="0087103A"/>
    <w:rsid w:val="0087479D"/>
    <w:rsid w:val="00881F3B"/>
    <w:rsid w:val="00886338"/>
    <w:rsid w:val="008A0706"/>
    <w:rsid w:val="008C76A1"/>
    <w:rsid w:val="008D1542"/>
    <w:rsid w:val="008D6408"/>
    <w:rsid w:val="00907A97"/>
    <w:rsid w:val="00920276"/>
    <w:rsid w:val="009520D0"/>
    <w:rsid w:val="0095377D"/>
    <w:rsid w:val="009557F8"/>
    <w:rsid w:val="00972EA6"/>
    <w:rsid w:val="00990750"/>
    <w:rsid w:val="00995356"/>
    <w:rsid w:val="009A1AC0"/>
    <w:rsid w:val="009A51CA"/>
    <w:rsid w:val="009B17AE"/>
    <w:rsid w:val="009B74D5"/>
    <w:rsid w:val="009D7DFD"/>
    <w:rsid w:val="009F518C"/>
    <w:rsid w:val="009F7C25"/>
    <w:rsid w:val="00A20EFE"/>
    <w:rsid w:val="00A41BBF"/>
    <w:rsid w:val="00A710BF"/>
    <w:rsid w:val="00A911E4"/>
    <w:rsid w:val="00A9436F"/>
    <w:rsid w:val="00AA6DAA"/>
    <w:rsid w:val="00AB131C"/>
    <w:rsid w:val="00AB7B91"/>
    <w:rsid w:val="00AC5230"/>
    <w:rsid w:val="00AC5AEA"/>
    <w:rsid w:val="00AE0B25"/>
    <w:rsid w:val="00B049CC"/>
    <w:rsid w:val="00B36FC6"/>
    <w:rsid w:val="00B377FF"/>
    <w:rsid w:val="00B410C3"/>
    <w:rsid w:val="00B4555E"/>
    <w:rsid w:val="00B45CB7"/>
    <w:rsid w:val="00B908BD"/>
    <w:rsid w:val="00BB2E16"/>
    <w:rsid w:val="00BE1993"/>
    <w:rsid w:val="00BF3624"/>
    <w:rsid w:val="00C40015"/>
    <w:rsid w:val="00C40F27"/>
    <w:rsid w:val="00C50F2E"/>
    <w:rsid w:val="00C8089F"/>
    <w:rsid w:val="00C86B9E"/>
    <w:rsid w:val="00C969E2"/>
    <w:rsid w:val="00CA4EFC"/>
    <w:rsid w:val="00CB640B"/>
    <w:rsid w:val="00CC2634"/>
    <w:rsid w:val="00CD2D84"/>
    <w:rsid w:val="00CE19AE"/>
    <w:rsid w:val="00CF6B52"/>
    <w:rsid w:val="00D04B06"/>
    <w:rsid w:val="00D17672"/>
    <w:rsid w:val="00D33B8E"/>
    <w:rsid w:val="00D55B21"/>
    <w:rsid w:val="00D57CD2"/>
    <w:rsid w:val="00D92FBE"/>
    <w:rsid w:val="00DB3031"/>
    <w:rsid w:val="00DB3623"/>
    <w:rsid w:val="00DC2CA0"/>
    <w:rsid w:val="00DE1AE8"/>
    <w:rsid w:val="00DE59CA"/>
    <w:rsid w:val="00E312AA"/>
    <w:rsid w:val="00E34133"/>
    <w:rsid w:val="00E750A7"/>
    <w:rsid w:val="00E768EC"/>
    <w:rsid w:val="00E83F61"/>
    <w:rsid w:val="00EB49E6"/>
    <w:rsid w:val="00EB7CB7"/>
    <w:rsid w:val="00EC5734"/>
    <w:rsid w:val="00EC7A69"/>
    <w:rsid w:val="00ED5366"/>
    <w:rsid w:val="00EE31D5"/>
    <w:rsid w:val="00EF14EA"/>
    <w:rsid w:val="00F10D87"/>
    <w:rsid w:val="00F23F94"/>
    <w:rsid w:val="00F31022"/>
    <w:rsid w:val="00F323A2"/>
    <w:rsid w:val="00F34674"/>
    <w:rsid w:val="00F51B08"/>
    <w:rsid w:val="00F819D6"/>
    <w:rsid w:val="00FA1A9D"/>
    <w:rsid w:val="00FA5DD2"/>
    <w:rsid w:val="00FB66CD"/>
    <w:rsid w:val="00FC311F"/>
    <w:rsid w:val="00FE0185"/>
    <w:rsid w:val="00FE70FB"/>
    <w:rsid w:val="00FE71F3"/>
    <w:rsid w:val="00FE7F61"/>
    <w:rsid w:val="012F018B"/>
    <w:rsid w:val="03375687"/>
    <w:rsid w:val="03A470B1"/>
    <w:rsid w:val="05620271"/>
    <w:rsid w:val="05EDCB61"/>
    <w:rsid w:val="05FA583F"/>
    <w:rsid w:val="0792E29D"/>
    <w:rsid w:val="07A76A35"/>
    <w:rsid w:val="0A317FAB"/>
    <w:rsid w:val="0B363AE3"/>
    <w:rsid w:val="0BEA648C"/>
    <w:rsid w:val="0E445955"/>
    <w:rsid w:val="0F49E76F"/>
    <w:rsid w:val="0FAC71A4"/>
    <w:rsid w:val="0FECF887"/>
    <w:rsid w:val="116A8E6E"/>
    <w:rsid w:val="11F46DD1"/>
    <w:rsid w:val="11FFF43F"/>
    <w:rsid w:val="1301B2AE"/>
    <w:rsid w:val="13A36225"/>
    <w:rsid w:val="1567EB35"/>
    <w:rsid w:val="156CC5B0"/>
    <w:rsid w:val="163821B0"/>
    <w:rsid w:val="164E640E"/>
    <w:rsid w:val="16631EFB"/>
    <w:rsid w:val="16869837"/>
    <w:rsid w:val="1720D688"/>
    <w:rsid w:val="17B75B76"/>
    <w:rsid w:val="17C0AD1D"/>
    <w:rsid w:val="17FA479A"/>
    <w:rsid w:val="18539C2E"/>
    <w:rsid w:val="19AF8207"/>
    <w:rsid w:val="1AA7B0BE"/>
    <w:rsid w:val="1C5D77A4"/>
    <w:rsid w:val="1D01B13D"/>
    <w:rsid w:val="1DA0C77E"/>
    <w:rsid w:val="2093C9C2"/>
    <w:rsid w:val="2332461C"/>
    <w:rsid w:val="238C1771"/>
    <w:rsid w:val="24129052"/>
    <w:rsid w:val="25AC10F4"/>
    <w:rsid w:val="2605FAC6"/>
    <w:rsid w:val="274EEC28"/>
    <w:rsid w:val="27A4374A"/>
    <w:rsid w:val="27A7051A"/>
    <w:rsid w:val="27D124CD"/>
    <w:rsid w:val="2893F05B"/>
    <w:rsid w:val="2C3BA999"/>
    <w:rsid w:val="2C817987"/>
    <w:rsid w:val="2DC2DF06"/>
    <w:rsid w:val="30EC5AB0"/>
    <w:rsid w:val="3474A4AF"/>
    <w:rsid w:val="3638CF34"/>
    <w:rsid w:val="3790C6D5"/>
    <w:rsid w:val="37938943"/>
    <w:rsid w:val="37A7D8E2"/>
    <w:rsid w:val="37FF1E41"/>
    <w:rsid w:val="3A534DCF"/>
    <w:rsid w:val="3A81BFFA"/>
    <w:rsid w:val="3C6F5475"/>
    <w:rsid w:val="3D46C46B"/>
    <w:rsid w:val="3E7FD200"/>
    <w:rsid w:val="3EBE4473"/>
    <w:rsid w:val="41815185"/>
    <w:rsid w:val="41BA8B1C"/>
    <w:rsid w:val="42423E97"/>
    <w:rsid w:val="42FE2BCF"/>
    <w:rsid w:val="434DEC07"/>
    <w:rsid w:val="43762BE9"/>
    <w:rsid w:val="43A09395"/>
    <w:rsid w:val="43C2C6DC"/>
    <w:rsid w:val="440BBD47"/>
    <w:rsid w:val="44729B10"/>
    <w:rsid w:val="45F92AD8"/>
    <w:rsid w:val="47329E9B"/>
    <w:rsid w:val="47E5F413"/>
    <w:rsid w:val="4843B54C"/>
    <w:rsid w:val="48998756"/>
    <w:rsid w:val="48E2A037"/>
    <w:rsid w:val="490DEEE7"/>
    <w:rsid w:val="4A099E65"/>
    <w:rsid w:val="4A3FAD7A"/>
    <w:rsid w:val="4AF3061C"/>
    <w:rsid w:val="4D796FFD"/>
    <w:rsid w:val="4DF2C047"/>
    <w:rsid w:val="51235664"/>
    <w:rsid w:val="52AB7520"/>
    <w:rsid w:val="538CFCB7"/>
    <w:rsid w:val="53D32981"/>
    <w:rsid w:val="55344CA3"/>
    <w:rsid w:val="5585365F"/>
    <w:rsid w:val="55A59C76"/>
    <w:rsid w:val="56C7E322"/>
    <w:rsid w:val="57237117"/>
    <w:rsid w:val="57DA4B44"/>
    <w:rsid w:val="57EA784A"/>
    <w:rsid w:val="58D56B2D"/>
    <w:rsid w:val="592A557A"/>
    <w:rsid w:val="59C3FC4A"/>
    <w:rsid w:val="5BE5E012"/>
    <w:rsid w:val="5C044A59"/>
    <w:rsid w:val="5C329B08"/>
    <w:rsid w:val="5D01198A"/>
    <w:rsid w:val="5DA3A7F2"/>
    <w:rsid w:val="5E18D9E6"/>
    <w:rsid w:val="5F08CE16"/>
    <w:rsid w:val="5F6AAE34"/>
    <w:rsid w:val="617F23EE"/>
    <w:rsid w:val="61834E12"/>
    <w:rsid w:val="6250D930"/>
    <w:rsid w:val="628FB71A"/>
    <w:rsid w:val="647A7945"/>
    <w:rsid w:val="64E2C5D0"/>
    <w:rsid w:val="6524B842"/>
    <w:rsid w:val="67E49218"/>
    <w:rsid w:val="68352626"/>
    <w:rsid w:val="685D8B05"/>
    <w:rsid w:val="690F24DB"/>
    <w:rsid w:val="693B799C"/>
    <w:rsid w:val="6A71D612"/>
    <w:rsid w:val="6AA4AE1B"/>
    <w:rsid w:val="6B161F27"/>
    <w:rsid w:val="6C6C409C"/>
    <w:rsid w:val="6D27ED2C"/>
    <w:rsid w:val="6E7EC7DE"/>
    <w:rsid w:val="6FD801D8"/>
    <w:rsid w:val="70512CAD"/>
    <w:rsid w:val="70BAF215"/>
    <w:rsid w:val="71CC2ABB"/>
    <w:rsid w:val="71F88AEC"/>
    <w:rsid w:val="721CA17F"/>
    <w:rsid w:val="723664BA"/>
    <w:rsid w:val="723DA2F5"/>
    <w:rsid w:val="724B0FBB"/>
    <w:rsid w:val="72C92DA6"/>
    <w:rsid w:val="740D8ADF"/>
    <w:rsid w:val="74753C17"/>
    <w:rsid w:val="754C2DDD"/>
    <w:rsid w:val="7741D701"/>
    <w:rsid w:val="78145A4A"/>
    <w:rsid w:val="7A21CA7A"/>
    <w:rsid w:val="7B0FAE25"/>
    <w:rsid w:val="7B405413"/>
    <w:rsid w:val="7BAA94B5"/>
    <w:rsid w:val="7C328BFB"/>
    <w:rsid w:val="7C921668"/>
    <w:rsid w:val="7CDA0869"/>
    <w:rsid w:val="7DF1B1B1"/>
    <w:rsid w:val="7E628FA6"/>
    <w:rsid w:val="7FD4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D565E"/>
  <w15:docId w15:val="{98473A79-323A-4EBB-B6B2-AD971478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0B72"/>
    <w:pPr>
      <w:spacing w:after="0" w:line="276" w:lineRule="auto"/>
    </w:pPr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BDF86F6B31A46ACA281F51A7B77E3" ma:contentTypeVersion="5" ma:contentTypeDescription="Een nieuw document maken." ma:contentTypeScope="" ma:versionID="7b4193486b122770b247112c565cf0dc">
  <xsd:schema xmlns:xsd="http://www.w3.org/2001/XMLSchema" xmlns:xs="http://www.w3.org/2001/XMLSchema" xmlns:p="http://schemas.microsoft.com/office/2006/metadata/properties" xmlns:ns2="a0066ed2-b637-49cd-bd99-788a9b7f2ed1" xmlns:ns3="cbd5c7c3-611e-4a78-b8d0-dd4b5e5f5b42" targetNamespace="http://schemas.microsoft.com/office/2006/metadata/properties" ma:root="true" ma:fieldsID="dcac1a9a5f195956956fdc3858fdb607" ns2:_="" ns3:_="">
    <xsd:import namespace="a0066ed2-b637-49cd-bd99-788a9b7f2ed1"/>
    <xsd:import namespace="cbd5c7c3-611e-4a78-b8d0-dd4b5e5f5b4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66ed2-b637-49cd-bd99-788a9b7f2e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5c7c3-611e-4a78-b8d0-dd4b5e5f5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0066ed2-b637-49cd-bd99-788a9b7f2ed1" xsi:nil="true"/>
  </documentManagement>
</p:properties>
</file>

<file path=customXml/itemProps1.xml><?xml version="1.0" encoding="utf-8"?>
<ds:datastoreItem xmlns:ds="http://schemas.openxmlformats.org/officeDocument/2006/customXml" ds:itemID="{FA84C890-E7F1-42A6-BAAD-27034AD27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15537-E688-4F9B-A63B-D3326EA2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66ed2-b637-49cd-bd99-788a9b7f2ed1"/>
    <ds:schemaRef ds:uri="cbd5c7c3-611e-4a78-b8d0-dd4b5e5f5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24DFF-F883-427C-A7E0-FC355C5B1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3B1E8-7777-4826-85CD-363D769B8529}">
  <ds:schemaRefs>
    <ds:schemaRef ds:uri="http://schemas.microsoft.com/office/2006/metadata/properties"/>
    <ds:schemaRef ds:uri="http://schemas.microsoft.com/office/infopath/2007/PartnerControls"/>
    <ds:schemaRef ds:uri="a0066ed2-b637-49cd-bd99-788a9b7f2e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</dc:creator>
  <cp:keywords/>
  <dc:description/>
  <cp:lastModifiedBy>Maaike</cp:lastModifiedBy>
  <cp:revision>4</cp:revision>
  <dcterms:created xsi:type="dcterms:W3CDTF">2023-11-05T10:51:00Z</dcterms:created>
  <dcterms:modified xsi:type="dcterms:W3CDTF">2023-11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BDF86F6B31A46ACA281F51A7B77E3</vt:lpwstr>
  </property>
  <property fmtid="{D5CDD505-2E9C-101B-9397-08002B2CF9AE}" pid="3" name="Order">
    <vt:r8>119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ferenceId">
    <vt:lpwstr/>
  </property>
</Properties>
</file>